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B3559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  <w:bookmarkStart w:id="0" w:name="_Toc202127850"/>
      <w:bookmarkStart w:id="1" w:name="_Toc202143831"/>
    </w:p>
    <w:p w14:paraId="468BAFDC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5E71EA77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5C55FAB5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6867443B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20529464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5836CA80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0194508C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648425B4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7BCCC0B7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17697B6D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4C3BEF6F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413709FB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072D00C0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7ED2DC52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196F54CC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3D9179A1" w14:textId="77777777" w:rsidR="00A71F9D" w:rsidRPr="00A71F9D" w:rsidRDefault="00A71F9D" w:rsidP="00A774DD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BAC6344" w14:textId="77777777" w:rsidR="00A71F9D" w:rsidRPr="00B672A5" w:rsidRDefault="00A71F9D" w:rsidP="00A71F9D">
      <w:pPr>
        <w:spacing w:line="276" w:lineRule="auto"/>
        <w:rPr>
          <w:b/>
          <w:bCs/>
          <w:color w:val="164088"/>
          <w:sz w:val="44"/>
          <w:szCs w:val="44"/>
        </w:rPr>
      </w:pPr>
      <w:r>
        <w:rPr>
          <w:b/>
          <w:bCs/>
          <w:color w:val="164088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odika </w:t>
      </w:r>
      <w:r w:rsidRPr="00B672A5">
        <w:rPr>
          <w:b/>
          <w:bCs/>
          <w:color w:val="164088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implementaci </w:t>
      </w:r>
      <w:bookmarkStart w:id="2" w:name="_Hlk208501838"/>
      <w:r w:rsidRPr="00B672A5">
        <w:rPr>
          <w:b/>
          <w:bCs/>
          <w:color w:val="164088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dardu posuzování zájemců o NRP </w:t>
      </w:r>
      <w:bookmarkEnd w:id="2"/>
      <w:r w:rsidRPr="00B672A5">
        <w:rPr>
          <w:b/>
          <w:bCs/>
          <w:color w:val="164088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 výkonu SPOD na úrovni</w:t>
      </w:r>
      <w:r>
        <w:rPr>
          <w:b/>
          <w:bCs/>
          <w:color w:val="164088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ajů</w:t>
      </w:r>
    </w:p>
    <w:p w14:paraId="75F5606E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3A4C4DEB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2D455A9C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37CC08D0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6ABEC7ED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4E0BD0EA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4AC56A5F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6CCBD10C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72AF02A1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033B2916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1EE7F11B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3D7C1396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43E171A7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232C9EEB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0A135A18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320E824C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0E6ACC1A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4690C425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31EE1C23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01BF9A74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26018DB2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5B01A7FB" w14:textId="77777777" w:rsidR="00A71F9D" w:rsidRPr="00EF40C0" w:rsidRDefault="00A71F9D" w:rsidP="00A71F9D">
      <w:pPr>
        <w:spacing w:line="360" w:lineRule="auto"/>
        <w:rPr>
          <w:b/>
          <w:bCs/>
          <w:color w:val="164088"/>
          <w:sz w:val="28"/>
        </w:rPr>
      </w:pPr>
      <w:bookmarkStart w:id="3" w:name="_Hlk208500085"/>
      <w:r w:rsidRPr="00EF40C0">
        <w:rPr>
          <w:b/>
          <w:bCs/>
          <w:color w:val="164088"/>
          <w:sz w:val="28"/>
        </w:rPr>
        <w:t>Ministerstvo práce a sociálních věcí ČR, 2025</w:t>
      </w:r>
    </w:p>
    <w:bookmarkEnd w:id="3"/>
    <w:p w14:paraId="035D844F" w14:textId="7367329F" w:rsidR="00A71F9D" w:rsidRDefault="00A71F9D">
      <w:pPr>
        <w:rPr>
          <w:rFonts w:eastAsia="Calibri"/>
          <w:i/>
          <w:iCs/>
          <w:sz w:val="22"/>
          <w:szCs w:val="22"/>
        </w:rPr>
      </w:pPr>
      <w:r>
        <w:rPr>
          <w:rFonts w:eastAsia="Calibri"/>
          <w:i/>
          <w:iCs/>
          <w:sz w:val="22"/>
          <w:szCs w:val="22"/>
        </w:rPr>
        <w:br w:type="page"/>
      </w:r>
    </w:p>
    <w:p w14:paraId="590DF0DA" w14:textId="77777777" w:rsidR="00A71F9D" w:rsidRDefault="00A71F9D" w:rsidP="00A774DD">
      <w:pPr>
        <w:spacing w:line="276" w:lineRule="auto"/>
        <w:jc w:val="both"/>
        <w:rPr>
          <w:rFonts w:eastAsia="Calibri"/>
          <w:i/>
          <w:iCs/>
          <w:sz w:val="22"/>
          <w:szCs w:val="22"/>
        </w:rPr>
      </w:pPr>
    </w:p>
    <w:p w14:paraId="10C338A4" w14:textId="5A476766" w:rsidR="005F4519" w:rsidRDefault="005F4519" w:rsidP="005F4519">
      <w:pPr>
        <w:spacing w:line="276" w:lineRule="auto"/>
        <w:jc w:val="both"/>
        <w:rPr>
          <w:i/>
          <w:iCs/>
          <w:sz w:val="22"/>
          <w:szCs w:val="22"/>
        </w:rPr>
      </w:pPr>
      <w:r w:rsidRPr="006936C6">
        <w:rPr>
          <w:rFonts w:eastAsia="Calibri"/>
          <w:i/>
          <w:iCs/>
          <w:sz w:val="22"/>
          <w:szCs w:val="22"/>
        </w:rPr>
        <w:t>Metodický dokument byl zpracov</w:t>
      </w:r>
      <w:r>
        <w:rPr>
          <w:rFonts w:eastAsia="Calibri"/>
          <w:i/>
          <w:iCs/>
          <w:sz w:val="22"/>
          <w:szCs w:val="22"/>
        </w:rPr>
        <w:t>aný</w:t>
      </w:r>
      <w:r w:rsidRPr="006936C6">
        <w:rPr>
          <w:rFonts w:eastAsia="Calibri"/>
          <w:i/>
          <w:iCs/>
          <w:sz w:val="22"/>
          <w:szCs w:val="22"/>
        </w:rPr>
        <w:t xml:space="preserve"> v rámci realizace projektu </w:t>
      </w:r>
      <w:r w:rsidRPr="006936C6">
        <w:rPr>
          <w:i/>
          <w:iCs/>
          <w:sz w:val="22"/>
          <w:szCs w:val="22"/>
        </w:rPr>
        <w:t xml:space="preserve">Ministerstva práce </w:t>
      </w:r>
      <w:r w:rsidRPr="006936C6">
        <w:rPr>
          <w:i/>
          <w:iCs/>
          <w:spacing w:val="-2"/>
          <w:sz w:val="22"/>
          <w:szCs w:val="22"/>
        </w:rPr>
        <w:t>a sociálních věcí České republiky s názvem „Standardizace procesu zabezpečení náhradní</w:t>
      </w:r>
      <w:r w:rsidRPr="006936C6">
        <w:rPr>
          <w:i/>
          <w:iCs/>
          <w:sz w:val="22"/>
          <w:szCs w:val="22"/>
        </w:rPr>
        <w:t xml:space="preserve"> rodinné péče</w:t>
      </w:r>
      <w:r>
        <w:rPr>
          <w:i/>
          <w:iCs/>
          <w:sz w:val="22"/>
          <w:szCs w:val="22"/>
        </w:rPr>
        <w:t> </w:t>
      </w:r>
      <w:r w:rsidRPr="006936C6">
        <w:rPr>
          <w:i/>
          <w:iCs/>
          <w:sz w:val="22"/>
          <w:szCs w:val="22"/>
        </w:rPr>
        <w:t>o</w:t>
      </w:r>
      <w:r>
        <w:rPr>
          <w:i/>
          <w:iCs/>
          <w:sz w:val="22"/>
          <w:szCs w:val="22"/>
        </w:rPr>
        <w:t> </w:t>
      </w:r>
      <w:r w:rsidRPr="006936C6">
        <w:rPr>
          <w:i/>
          <w:iCs/>
          <w:sz w:val="22"/>
          <w:szCs w:val="22"/>
        </w:rPr>
        <w:t>děti“, reg. č. CZ.03.02.02/00/22_004/0000210</w:t>
      </w:r>
      <w:r w:rsidR="005B2BC7">
        <w:rPr>
          <w:i/>
          <w:iCs/>
          <w:sz w:val="22"/>
          <w:szCs w:val="22"/>
        </w:rPr>
        <w:t>,</w:t>
      </w:r>
      <w:r w:rsidRPr="006936C6">
        <w:rPr>
          <w:i/>
          <w:iCs/>
          <w:sz w:val="22"/>
          <w:szCs w:val="22"/>
        </w:rPr>
        <w:t xml:space="preserve"> spolufinancovaného z Evropského sociálního fondu plus a státního rozpočtu.</w:t>
      </w:r>
      <w:r>
        <w:rPr>
          <w:i/>
          <w:iCs/>
          <w:sz w:val="22"/>
          <w:szCs w:val="22"/>
        </w:rPr>
        <w:t xml:space="preserve"> </w:t>
      </w:r>
      <w:r w:rsidRPr="00AF6E1D">
        <w:rPr>
          <w:i/>
          <w:iCs/>
          <w:sz w:val="22"/>
          <w:szCs w:val="22"/>
        </w:rPr>
        <w:t>Předmětem projektu</w:t>
      </w:r>
      <w:r>
        <w:rPr>
          <w:i/>
          <w:iCs/>
          <w:sz w:val="22"/>
          <w:szCs w:val="22"/>
        </w:rPr>
        <w:t xml:space="preserve"> bylo</w:t>
      </w:r>
      <w:r w:rsidRPr="00AF6E1D">
        <w:rPr>
          <w:i/>
          <w:iCs/>
          <w:sz w:val="22"/>
          <w:szCs w:val="22"/>
        </w:rPr>
        <w:t xml:space="preserve"> </w:t>
      </w:r>
      <w:r w:rsidRPr="00293725">
        <w:rPr>
          <w:i/>
          <w:iCs/>
          <w:sz w:val="22"/>
          <w:szCs w:val="22"/>
        </w:rPr>
        <w:t>zefektivnění a</w:t>
      </w:r>
      <w:r>
        <w:rPr>
          <w:i/>
          <w:iCs/>
          <w:sz w:val="22"/>
          <w:szCs w:val="22"/>
        </w:rPr>
        <w:t> </w:t>
      </w:r>
      <w:r w:rsidRPr="00293725">
        <w:rPr>
          <w:i/>
          <w:iCs/>
          <w:sz w:val="22"/>
          <w:szCs w:val="22"/>
        </w:rPr>
        <w:t>zjednodušení procesu zabezpečení náhradní rodinné péče pro ohrožené děti</w:t>
      </w:r>
      <w:r>
        <w:rPr>
          <w:i/>
          <w:iCs/>
          <w:sz w:val="22"/>
          <w:szCs w:val="22"/>
        </w:rPr>
        <w:t>.</w:t>
      </w:r>
      <w:r w:rsidRPr="00293725">
        <w:rPr>
          <w:i/>
          <w:iCs/>
          <w:sz w:val="22"/>
          <w:szCs w:val="22"/>
        </w:rPr>
        <w:t xml:space="preserve"> </w:t>
      </w:r>
      <w:r w:rsidRPr="006936C6">
        <w:rPr>
          <w:i/>
          <w:iCs/>
          <w:sz w:val="22"/>
          <w:szCs w:val="22"/>
        </w:rPr>
        <w:t>Projekt byl realizovaný v období od listopadu 2022 do prosince 2025.</w:t>
      </w:r>
      <w:r>
        <w:rPr>
          <w:i/>
          <w:iCs/>
          <w:sz w:val="22"/>
          <w:szCs w:val="22"/>
        </w:rPr>
        <w:t xml:space="preserve"> </w:t>
      </w:r>
    </w:p>
    <w:p w14:paraId="2C6092B1" w14:textId="77777777" w:rsidR="005F4519" w:rsidRDefault="005F4519" w:rsidP="005F4519">
      <w:pPr>
        <w:pStyle w:val="Nadpis2"/>
        <w:framePr w:w="0" w:hRule="auto" w:wrap="auto" w:vAnchor="margin" w:hAnchor="text" w:xAlign="left" w:yAlign="inline"/>
        <w:jc w:val="center"/>
        <w:rPr>
          <w:lang w:eastAsia="cs-CZ"/>
        </w:rPr>
      </w:pPr>
      <w:bookmarkStart w:id="4" w:name="_Hlk209091147"/>
    </w:p>
    <w:bookmarkEnd w:id="4"/>
    <w:p w14:paraId="4E76349C" w14:textId="77777777" w:rsidR="00296103" w:rsidRDefault="00296103" w:rsidP="00296103"/>
    <w:p w14:paraId="4188B42A" w14:textId="157F1AB2" w:rsidR="002163B0" w:rsidRDefault="002163B0" w:rsidP="00876AAC">
      <w:pPr>
        <w:spacing w:line="276" w:lineRule="auto"/>
        <w:jc w:val="both"/>
        <w:rPr>
          <w:sz w:val="22"/>
          <w:szCs w:val="22"/>
          <w:lang w:eastAsia="cs-CZ"/>
        </w:rPr>
      </w:pPr>
      <w:r w:rsidRPr="00876AAC">
        <w:rPr>
          <w:sz w:val="22"/>
          <w:szCs w:val="22"/>
          <w:lang w:eastAsia="cs-CZ"/>
        </w:rPr>
        <w:t>V rámci projektu bylo vytvořeno několik dokumentů, z nichž každý je zaměřen na specifickou oblast procesu zprostředkování a výkonu náhradní rodinné péče. Tyto dokumenty nejsou souhrnně zpracovány do jediného materiálu, ale jsou předkládány jako samostatné přílohy, aby mohly být využívány odděleně a adresně příslušnými aktéry procesu (psychology, pracovníky krajských úřadů, pracovníky obecních úřadů obcí s</w:t>
      </w:r>
      <w:r w:rsidR="00876AAC">
        <w:rPr>
          <w:sz w:val="22"/>
          <w:szCs w:val="22"/>
          <w:lang w:eastAsia="cs-CZ"/>
        </w:rPr>
        <w:t> </w:t>
      </w:r>
      <w:r w:rsidRPr="00876AAC">
        <w:rPr>
          <w:sz w:val="22"/>
          <w:szCs w:val="22"/>
          <w:lang w:eastAsia="cs-CZ"/>
        </w:rPr>
        <w:t>rozšířenou působností apod.). Takovéto členění zároveň usnadňuje jejich praktické použití, jednoznačnou orientaci a efektivní aplikaci v podmínkách výkonu sociálně-právní ochrany dětí.</w:t>
      </w:r>
    </w:p>
    <w:p w14:paraId="2B56CDB9" w14:textId="77777777" w:rsidR="00876AAC" w:rsidRDefault="00876AAC" w:rsidP="002163B0">
      <w:pPr>
        <w:jc w:val="both"/>
        <w:rPr>
          <w:sz w:val="22"/>
          <w:szCs w:val="22"/>
          <w:lang w:eastAsia="cs-CZ"/>
        </w:rPr>
      </w:pPr>
    </w:p>
    <w:p w14:paraId="13747C8D" w14:textId="76DADB13" w:rsidR="00876AAC" w:rsidRDefault="00876AAC" w:rsidP="00876AAC">
      <w:pPr>
        <w:pStyle w:val="Nadpisobsahu"/>
        <w:spacing w:before="0"/>
        <w:rPr>
          <w:rFonts w:ascii="Arial" w:hAnsi="Arial" w:cs="Arial"/>
          <w:color w:val="164088"/>
        </w:rPr>
      </w:pPr>
      <w:r w:rsidRPr="00304F63">
        <w:rPr>
          <w:rFonts w:ascii="Arial" w:hAnsi="Arial" w:cs="Arial"/>
          <w:color w:val="164088"/>
        </w:rPr>
        <w:t xml:space="preserve">Obsah </w:t>
      </w:r>
    </w:p>
    <w:p w14:paraId="2AF2CE0B" w14:textId="77777777" w:rsidR="00876AAC" w:rsidRPr="00876AAC" w:rsidRDefault="00876AAC" w:rsidP="00876AAC">
      <w:pPr>
        <w:rPr>
          <w:sz w:val="16"/>
          <w:szCs w:val="16"/>
          <w:lang w:eastAsia="cs-CZ"/>
        </w:rPr>
      </w:pPr>
    </w:p>
    <w:p w14:paraId="7C71DA5D" w14:textId="77777777" w:rsidR="00FA26CF" w:rsidRPr="00A1282C" w:rsidRDefault="00296103" w:rsidP="008C14BA">
      <w:pPr>
        <w:pStyle w:val="Odstavecseseznamem"/>
        <w:numPr>
          <w:ilvl w:val="0"/>
          <w:numId w:val="198"/>
        </w:numPr>
        <w:spacing w:after="0"/>
        <w:ind w:left="426" w:hanging="284"/>
        <w:jc w:val="both"/>
        <w:rPr>
          <w:rFonts w:ascii="Arial" w:hAnsi="Arial" w:cs="Arial"/>
        </w:rPr>
      </w:pPr>
      <w:r w:rsidRPr="00A1282C">
        <w:rPr>
          <w:rFonts w:ascii="Arial" w:hAnsi="Arial" w:cs="Arial"/>
          <w:b/>
          <w:bCs/>
          <w:spacing w:val="-2"/>
        </w:rPr>
        <w:t>Metodický postup MPSV pro zpracování posudku o psychické způsobilosti k přijetí dítěte</w:t>
      </w:r>
      <w:r w:rsidRPr="00A1282C">
        <w:rPr>
          <w:rFonts w:ascii="Arial" w:hAnsi="Arial" w:cs="Arial"/>
          <w:b/>
          <w:bCs/>
        </w:rPr>
        <w:t xml:space="preserve"> do rodiny</w:t>
      </w:r>
      <w:r w:rsidR="006A12D8" w:rsidRPr="00A1282C">
        <w:rPr>
          <w:rFonts w:ascii="Arial" w:hAnsi="Arial" w:cs="Arial"/>
        </w:rPr>
        <w:t xml:space="preserve">. </w:t>
      </w:r>
    </w:p>
    <w:p w14:paraId="45A16B6A" w14:textId="19B04264" w:rsidR="006A12D8" w:rsidRPr="00A1282C" w:rsidRDefault="006A12D8" w:rsidP="00FA26CF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 w:rsidRPr="00A1282C">
        <w:rPr>
          <w:rFonts w:ascii="Arial" w:hAnsi="Arial" w:cs="Arial"/>
        </w:rPr>
        <w:t>Do praxe byl uveden 1. 7. 2025 pod č. j. MPSV 2025/140736-233 a tvoří součást metodické podpory k jednotnému postupu při psychologickém posuzování žadatelů</w:t>
      </w:r>
      <w:r w:rsidR="00E60FC3">
        <w:rPr>
          <w:rFonts w:ascii="Arial" w:hAnsi="Arial" w:cs="Arial"/>
        </w:rPr>
        <w:t xml:space="preserve">/ </w:t>
      </w:r>
      <w:r w:rsidRPr="00A1282C">
        <w:rPr>
          <w:rFonts w:ascii="Arial" w:hAnsi="Arial" w:cs="Arial"/>
        </w:rPr>
        <w:t>zájemců o NRP.</w:t>
      </w:r>
    </w:p>
    <w:p w14:paraId="40DBC424" w14:textId="77777777" w:rsidR="008C14BA" w:rsidRPr="00A1282C" w:rsidRDefault="008C14BA" w:rsidP="008C14BA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5F5D2692" w14:textId="77777777" w:rsidR="00FA26CF" w:rsidRPr="00A1282C" w:rsidRDefault="00296103" w:rsidP="008C14BA">
      <w:pPr>
        <w:pStyle w:val="Odstavecseseznamem"/>
        <w:numPr>
          <w:ilvl w:val="0"/>
          <w:numId w:val="198"/>
        </w:numPr>
        <w:spacing w:after="0"/>
        <w:ind w:left="426" w:hanging="284"/>
        <w:jc w:val="both"/>
        <w:rPr>
          <w:rFonts w:ascii="Arial" w:hAnsi="Arial" w:cs="Arial"/>
        </w:rPr>
      </w:pPr>
      <w:r w:rsidRPr="00A1282C">
        <w:rPr>
          <w:rFonts w:ascii="Arial" w:hAnsi="Arial" w:cs="Arial"/>
          <w:b/>
          <w:bCs/>
        </w:rPr>
        <w:t>Metodický postup MPSV pro realizaci přípravy k přijetí dítěte do rodiny</w:t>
      </w:r>
      <w:r w:rsidR="00837603" w:rsidRPr="00A1282C">
        <w:rPr>
          <w:rFonts w:ascii="Arial" w:hAnsi="Arial" w:cs="Arial"/>
        </w:rPr>
        <w:t xml:space="preserve">. </w:t>
      </w:r>
    </w:p>
    <w:p w14:paraId="42E8E494" w14:textId="046BC6CB" w:rsidR="00837603" w:rsidRPr="00A1282C" w:rsidRDefault="00837603" w:rsidP="00FA26CF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 w:rsidRPr="00A1282C">
        <w:rPr>
          <w:rFonts w:ascii="Arial" w:hAnsi="Arial" w:cs="Arial"/>
        </w:rPr>
        <w:t xml:space="preserve">Do praxe byl </w:t>
      </w:r>
      <w:r w:rsidRPr="00A1282C">
        <w:rPr>
          <w:rFonts w:ascii="Arial" w:hAnsi="Arial" w:cs="Arial"/>
          <w:spacing w:val="-2"/>
        </w:rPr>
        <w:t xml:space="preserve">uveden 1. 7. 2025 pod č. j. MPSV 2025/140735-233 a tvoří součást metodické podpory </w:t>
      </w:r>
      <w:r w:rsidRPr="00A1282C">
        <w:rPr>
          <w:rFonts w:ascii="Arial" w:hAnsi="Arial" w:cs="Arial"/>
        </w:rPr>
        <w:t xml:space="preserve">k jednotnému </w:t>
      </w:r>
      <w:r w:rsidRPr="00E60FC3">
        <w:rPr>
          <w:rFonts w:ascii="Arial" w:hAnsi="Arial" w:cs="Arial"/>
        </w:rPr>
        <w:t xml:space="preserve">postupu </w:t>
      </w:r>
      <w:r w:rsidR="00E60FC3" w:rsidRPr="00E60FC3">
        <w:rPr>
          <w:rFonts w:ascii="Arial" w:hAnsi="Arial" w:cs="Arial"/>
        </w:rPr>
        <w:t>v rámci přípravy žadatelů/zájemců o NRP</w:t>
      </w:r>
      <w:r w:rsidRPr="00E60FC3">
        <w:rPr>
          <w:rFonts w:ascii="Arial" w:hAnsi="Arial" w:cs="Arial"/>
        </w:rPr>
        <w:t>.</w:t>
      </w:r>
    </w:p>
    <w:p w14:paraId="12ED16C1" w14:textId="77777777" w:rsidR="008C14BA" w:rsidRPr="00A1282C" w:rsidRDefault="008C14BA" w:rsidP="008C14BA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3FE9C748" w14:textId="77777777" w:rsidR="00FA26CF" w:rsidRPr="00A1282C" w:rsidRDefault="00296103" w:rsidP="008C14BA">
      <w:pPr>
        <w:pStyle w:val="Odstavecseseznamem"/>
        <w:numPr>
          <w:ilvl w:val="0"/>
          <w:numId w:val="198"/>
        </w:numPr>
        <w:spacing w:after="0"/>
        <w:ind w:left="426" w:hanging="284"/>
        <w:jc w:val="both"/>
        <w:rPr>
          <w:rFonts w:ascii="Arial" w:hAnsi="Arial" w:cs="Arial"/>
        </w:rPr>
      </w:pPr>
      <w:r w:rsidRPr="00A1282C">
        <w:rPr>
          <w:rFonts w:ascii="Arial" w:hAnsi="Arial" w:cs="Arial"/>
          <w:b/>
          <w:bCs/>
        </w:rPr>
        <w:t>Průvodce pro oprávněnou úřední osobu krajského úřadu strukturovaným rozhovorem se žadatelem/zájemcem o zprostředkování náhradní rodinné péče</w:t>
      </w:r>
      <w:r w:rsidR="00837603" w:rsidRPr="00A1282C">
        <w:rPr>
          <w:rFonts w:ascii="Arial" w:hAnsi="Arial" w:cs="Arial"/>
        </w:rPr>
        <w:t>.</w:t>
      </w:r>
    </w:p>
    <w:p w14:paraId="7390FC77" w14:textId="499A4F87" w:rsidR="004501D1" w:rsidRPr="00A1282C" w:rsidRDefault="00837603" w:rsidP="00FA26CF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 w:rsidRPr="00A1282C">
        <w:rPr>
          <w:rFonts w:ascii="Arial" w:hAnsi="Arial" w:cs="Arial"/>
        </w:rPr>
        <w:t>Do praxe byl uveden 1. 7. 2025 pod č. j. MPSV 2025/139633-233 v rámci Správního řízení o zařazení do evidence NRP.</w:t>
      </w:r>
    </w:p>
    <w:p w14:paraId="48525246" w14:textId="77777777" w:rsidR="008C14BA" w:rsidRPr="00A1282C" w:rsidRDefault="008C14BA" w:rsidP="008C14BA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365F0832" w14:textId="77777777" w:rsidR="00FA26CF" w:rsidRPr="00A1282C" w:rsidRDefault="00296103" w:rsidP="008C14BA">
      <w:pPr>
        <w:pStyle w:val="Odstavecseseznamem"/>
        <w:numPr>
          <w:ilvl w:val="0"/>
          <w:numId w:val="198"/>
        </w:numPr>
        <w:spacing w:after="0"/>
        <w:ind w:left="426" w:hanging="284"/>
        <w:jc w:val="both"/>
        <w:rPr>
          <w:rFonts w:ascii="Arial" w:hAnsi="Arial" w:cs="Arial"/>
        </w:rPr>
      </w:pPr>
      <w:r w:rsidRPr="00A1282C">
        <w:rPr>
          <w:rFonts w:ascii="Arial" w:hAnsi="Arial" w:cs="Arial"/>
          <w:b/>
          <w:bCs/>
        </w:rPr>
        <w:t>Průvodce pro obecní úřad obce s rozšířenou působností ke zpracování zprávy o žadateli/zájemci o zprostředkování náhradní rodinné péče</w:t>
      </w:r>
      <w:r w:rsidR="00837603" w:rsidRPr="00A1282C">
        <w:rPr>
          <w:rFonts w:ascii="Arial" w:hAnsi="Arial" w:cs="Arial"/>
        </w:rPr>
        <w:t xml:space="preserve">. </w:t>
      </w:r>
    </w:p>
    <w:p w14:paraId="6F1D2C84" w14:textId="068EFBD0" w:rsidR="00837603" w:rsidRPr="00A1282C" w:rsidRDefault="00837603" w:rsidP="00FA26CF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 w:rsidRPr="00A1282C">
        <w:rPr>
          <w:rFonts w:ascii="Arial" w:hAnsi="Arial" w:cs="Arial"/>
        </w:rPr>
        <w:t>Do praxe byl uveden 1. 7. 2025 pod č. j. MPSV 2025/139633-233 v rámci Správního řízení o zařazení do evidence NRP.</w:t>
      </w:r>
    </w:p>
    <w:p w14:paraId="18AC4041" w14:textId="77777777" w:rsidR="008C14BA" w:rsidRPr="00A1282C" w:rsidRDefault="008C14BA" w:rsidP="008C14BA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5C3F6500" w14:textId="1635F85F" w:rsidR="00044589" w:rsidRPr="00044589" w:rsidRDefault="00044589" w:rsidP="00044589">
      <w:pPr>
        <w:pStyle w:val="Odstavecseseznamem"/>
        <w:numPr>
          <w:ilvl w:val="0"/>
          <w:numId w:val="198"/>
        </w:numPr>
        <w:spacing w:after="0"/>
        <w:ind w:left="426" w:hanging="284"/>
        <w:jc w:val="both"/>
        <w:rPr>
          <w:rFonts w:ascii="Arial" w:hAnsi="Arial" w:cs="Arial"/>
          <w:spacing w:val="2"/>
        </w:rPr>
      </w:pPr>
      <w:r w:rsidRPr="00044589">
        <w:rPr>
          <w:rFonts w:ascii="Arial" w:hAnsi="Arial" w:cs="Arial"/>
          <w:b/>
          <w:bCs/>
          <w:spacing w:val="2"/>
        </w:rPr>
        <w:t>Návrh kompetenčního modelu pro výkon pěstounské péče/náhradního rodičovství</w:t>
      </w:r>
      <w:r w:rsidR="00304F63" w:rsidRPr="00304F63">
        <w:rPr>
          <w:rFonts w:ascii="Arial" w:hAnsi="Arial" w:cs="Arial"/>
          <w:spacing w:val="2"/>
        </w:rPr>
        <w:t>.</w:t>
      </w:r>
    </w:p>
    <w:p w14:paraId="708A0790" w14:textId="77777777" w:rsidR="00044589" w:rsidRPr="00044589" w:rsidRDefault="00044589" w:rsidP="00044589">
      <w:pPr>
        <w:pStyle w:val="Odstavecseseznamem"/>
        <w:spacing w:after="0"/>
        <w:ind w:left="426"/>
        <w:rPr>
          <w:rFonts w:ascii="Arial" w:hAnsi="Arial" w:cs="Arial"/>
        </w:rPr>
      </w:pPr>
    </w:p>
    <w:bookmarkEnd w:id="0"/>
    <w:bookmarkEnd w:id="1"/>
    <w:p w14:paraId="7E9A547A" w14:textId="77777777" w:rsidR="00A1282C" w:rsidRPr="00A1282C" w:rsidRDefault="00A1282C">
      <w:pPr>
        <w:rPr>
          <w:sz w:val="22"/>
          <w:szCs w:val="22"/>
        </w:rPr>
      </w:pPr>
    </w:p>
    <w:sectPr w:rsidR="00A1282C" w:rsidRPr="00A1282C" w:rsidSect="008C14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1021" w:bottom="709" w:left="2268" w:header="1247" w:footer="2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4A4E3" w14:textId="77777777" w:rsidR="007B5164" w:rsidRDefault="007B5164">
      <w:r>
        <w:separator/>
      </w:r>
    </w:p>
  </w:endnote>
  <w:endnote w:type="continuationSeparator" w:id="0">
    <w:p w14:paraId="0B75DB67" w14:textId="77777777" w:rsidR="007B5164" w:rsidRDefault="007B5164">
      <w:r>
        <w:continuationSeparator/>
      </w:r>
    </w:p>
  </w:endnote>
  <w:endnote w:type="continuationNotice" w:id="1">
    <w:p w14:paraId="075B1F00" w14:textId="77777777" w:rsidR="007B5164" w:rsidRDefault="007B5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5B08" w14:textId="5D361B2D" w:rsidR="008C14BA" w:rsidRPr="004D28DA" w:rsidRDefault="008C14BA">
    <w:pPr>
      <w:pStyle w:val="Zpat"/>
      <w:jc w:val="center"/>
      <w:rPr>
        <w:sz w:val="20"/>
        <w:szCs w:val="20"/>
      </w:rPr>
    </w:pPr>
  </w:p>
  <w:p w14:paraId="2EF753DF" w14:textId="32D047F5" w:rsidR="009E37EF" w:rsidRDefault="009E37EF" w:rsidP="00CA15F0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7461" w14:textId="50D7757F" w:rsidR="008C14BA" w:rsidRDefault="008C14BA">
    <w:pPr>
      <w:pStyle w:val="Zpat"/>
      <w:jc w:val="center"/>
    </w:pPr>
  </w:p>
  <w:p w14:paraId="2D9043D8" w14:textId="77777777" w:rsidR="00FD4FF4" w:rsidRPr="008C14BA" w:rsidRDefault="00FD4FF4" w:rsidP="008C1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C383E" w14:textId="77777777" w:rsidR="007B5164" w:rsidRDefault="007B5164">
      <w:r>
        <w:separator/>
      </w:r>
    </w:p>
  </w:footnote>
  <w:footnote w:type="continuationSeparator" w:id="0">
    <w:p w14:paraId="748D2BB7" w14:textId="77777777" w:rsidR="007B5164" w:rsidRDefault="007B5164">
      <w:r>
        <w:continuationSeparator/>
      </w:r>
    </w:p>
  </w:footnote>
  <w:footnote w:type="continuationNotice" w:id="1">
    <w:p w14:paraId="4A2C020B" w14:textId="77777777" w:rsidR="007B5164" w:rsidRDefault="007B5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A0EB" w14:textId="7DAD9C87" w:rsidR="009E37EF" w:rsidRDefault="00A71F9D" w:rsidP="000B4109">
    <w:pPr>
      <w:pStyle w:val="Zhlav"/>
      <w:tabs>
        <w:tab w:val="clear" w:pos="4536"/>
        <w:tab w:val="clear" w:pos="9072"/>
        <w:tab w:val="left" w:pos="217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085AF017" wp14:editId="023C934F">
          <wp:simplePos x="0" y="0"/>
          <wp:positionH relativeFrom="column">
            <wp:posOffset>1670050</wp:posOffset>
          </wp:positionH>
          <wp:positionV relativeFrom="paragraph">
            <wp:posOffset>-476250</wp:posOffset>
          </wp:positionV>
          <wp:extent cx="3878449" cy="643255"/>
          <wp:effectExtent l="0" t="0" r="8255" b="4445"/>
          <wp:wrapNone/>
          <wp:docPr id="1084237784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84147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8449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227B5C7E" wp14:editId="3DC6939F">
          <wp:simplePos x="0" y="0"/>
          <wp:positionH relativeFrom="page">
            <wp:posOffset>5080</wp:posOffset>
          </wp:positionH>
          <wp:positionV relativeFrom="page">
            <wp:posOffset>4445</wp:posOffset>
          </wp:positionV>
          <wp:extent cx="914400" cy="10858500"/>
          <wp:effectExtent l="0" t="0" r="0" b="0"/>
          <wp:wrapNone/>
          <wp:docPr id="1911866404" name="obrázek 4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uh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4424" w14:textId="6C37C937" w:rsidR="00E35E09" w:rsidRDefault="00A71F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332F2DD4" wp14:editId="46CA2DC6">
          <wp:simplePos x="0" y="0"/>
          <wp:positionH relativeFrom="page">
            <wp:posOffset>-1270</wp:posOffset>
          </wp:positionH>
          <wp:positionV relativeFrom="page">
            <wp:posOffset>4445</wp:posOffset>
          </wp:positionV>
          <wp:extent cx="914400" cy="10858500"/>
          <wp:effectExtent l="0" t="0" r="0" b="0"/>
          <wp:wrapNone/>
          <wp:docPr id="1600858100" name="obrázek 4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DD2F420" wp14:editId="18115B6C">
          <wp:simplePos x="0" y="0"/>
          <wp:positionH relativeFrom="column">
            <wp:posOffset>1543050</wp:posOffset>
          </wp:positionH>
          <wp:positionV relativeFrom="paragraph">
            <wp:posOffset>-476250</wp:posOffset>
          </wp:positionV>
          <wp:extent cx="3878449" cy="643255"/>
          <wp:effectExtent l="0" t="0" r="8255" b="4445"/>
          <wp:wrapNone/>
          <wp:docPr id="1992299684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84147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8449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20A02"/>
    <w:multiLevelType w:val="hybridMultilevel"/>
    <w:tmpl w:val="1BB69C44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0C707CE"/>
    <w:multiLevelType w:val="hybridMultilevel"/>
    <w:tmpl w:val="593E006C"/>
    <w:lvl w:ilvl="0" w:tplc="A35C8008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041402"/>
    <w:multiLevelType w:val="hybridMultilevel"/>
    <w:tmpl w:val="82D49862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B7B46"/>
    <w:multiLevelType w:val="hybridMultilevel"/>
    <w:tmpl w:val="0B04D6BC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C58D4"/>
    <w:multiLevelType w:val="multilevel"/>
    <w:tmpl w:val="E098A2D0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6D3B21"/>
    <w:multiLevelType w:val="hybridMultilevel"/>
    <w:tmpl w:val="4F6C7260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2732727"/>
    <w:multiLevelType w:val="hybridMultilevel"/>
    <w:tmpl w:val="85B4A8E0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941F15"/>
    <w:multiLevelType w:val="hybridMultilevel"/>
    <w:tmpl w:val="C69AB47C"/>
    <w:lvl w:ilvl="0" w:tplc="01A2231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4252A27"/>
    <w:multiLevelType w:val="multilevel"/>
    <w:tmpl w:val="B77A59BA"/>
    <w:lvl w:ilvl="0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3526B7"/>
    <w:multiLevelType w:val="hybridMultilevel"/>
    <w:tmpl w:val="CBC01A08"/>
    <w:lvl w:ilvl="0" w:tplc="5734FF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8C2BFA"/>
    <w:multiLevelType w:val="hybridMultilevel"/>
    <w:tmpl w:val="6DE0937A"/>
    <w:lvl w:ilvl="0" w:tplc="E1087082">
      <w:start w:val="1"/>
      <w:numFmt w:val="bullet"/>
      <w:lvlText w:val="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4213A"/>
    <w:multiLevelType w:val="hybridMultilevel"/>
    <w:tmpl w:val="836AF9C0"/>
    <w:lvl w:ilvl="0" w:tplc="78AE39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B213BB"/>
    <w:multiLevelType w:val="hybridMultilevel"/>
    <w:tmpl w:val="805820A8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C44610"/>
    <w:multiLevelType w:val="hybridMultilevel"/>
    <w:tmpl w:val="2B64DE80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708C2"/>
    <w:multiLevelType w:val="hybridMultilevel"/>
    <w:tmpl w:val="E13A2308"/>
    <w:lvl w:ilvl="0" w:tplc="01A2231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7295D32"/>
    <w:multiLevelType w:val="hybridMultilevel"/>
    <w:tmpl w:val="CF64E8E6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7DD595A"/>
    <w:multiLevelType w:val="multilevel"/>
    <w:tmpl w:val="10C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8A47CC"/>
    <w:multiLevelType w:val="hybridMultilevel"/>
    <w:tmpl w:val="A22CDCAE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1C16F5"/>
    <w:multiLevelType w:val="hybridMultilevel"/>
    <w:tmpl w:val="88908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9A026A"/>
    <w:multiLevelType w:val="hybridMultilevel"/>
    <w:tmpl w:val="4FCA5EC6"/>
    <w:lvl w:ilvl="0" w:tplc="01A2231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9DC5D87"/>
    <w:multiLevelType w:val="hybridMultilevel"/>
    <w:tmpl w:val="5664960A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3E1E33"/>
    <w:multiLevelType w:val="hybridMultilevel"/>
    <w:tmpl w:val="6BA8754A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A5636E6"/>
    <w:multiLevelType w:val="hybridMultilevel"/>
    <w:tmpl w:val="8C6A5EC4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726E91"/>
    <w:multiLevelType w:val="hybridMultilevel"/>
    <w:tmpl w:val="C73AABDE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A8A7F51"/>
    <w:multiLevelType w:val="hybridMultilevel"/>
    <w:tmpl w:val="693A3F9E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761BF6"/>
    <w:multiLevelType w:val="hybridMultilevel"/>
    <w:tmpl w:val="389E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89764E"/>
    <w:multiLevelType w:val="hybridMultilevel"/>
    <w:tmpl w:val="53F2F58C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E050BBA"/>
    <w:multiLevelType w:val="hybridMultilevel"/>
    <w:tmpl w:val="570E4628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0E824F42"/>
    <w:multiLevelType w:val="hybridMultilevel"/>
    <w:tmpl w:val="D0E80566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0FE31DCD"/>
    <w:multiLevelType w:val="hybridMultilevel"/>
    <w:tmpl w:val="CE5AF600"/>
    <w:lvl w:ilvl="0" w:tplc="FFFFFFFF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A35C8008">
      <w:start w:val="1"/>
      <w:numFmt w:val="bullet"/>
      <w:lvlText w:val="→"/>
      <w:lvlJc w:val="left"/>
      <w:pPr>
        <w:ind w:left="1068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0D6435"/>
    <w:multiLevelType w:val="hybridMultilevel"/>
    <w:tmpl w:val="2884CCBC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0D78AF"/>
    <w:multiLevelType w:val="hybridMultilevel"/>
    <w:tmpl w:val="1BD87F32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10D5C8D"/>
    <w:multiLevelType w:val="multilevel"/>
    <w:tmpl w:val="FE627ACC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6E05F8"/>
    <w:multiLevelType w:val="hybridMultilevel"/>
    <w:tmpl w:val="01C2B1A8"/>
    <w:lvl w:ilvl="0" w:tplc="E1087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8C1391"/>
    <w:multiLevelType w:val="hybridMultilevel"/>
    <w:tmpl w:val="B052CE4C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39E523C"/>
    <w:multiLevelType w:val="hybridMultilevel"/>
    <w:tmpl w:val="0FAC803C"/>
    <w:lvl w:ilvl="0" w:tplc="FFFFFFFF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1A2231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3D042F"/>
    <w:multiLevelType w:val="multilevel"/>
    <w:tmpl w:val="104E0458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D363E4"/>
    <w:multiLevelType w:val="hybridMultilevel"/>
    <w:tmpl w:val="2266FED2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6E0737"/>
    <w:multiLevelType w:val="multilevel"/>
    <w:tmpl w:val="60EA7A0A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4C23CB"/>
    <w:multiLevelType w:val="hybridMultilevel"/>
    <w:tmpl w:val="F0188AE4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1ADC2934"/>
    <w:multiLevelType w:val="hybridMultilevel"/>
    <w:tmpl w:val="65E8D89C"/>
    <w:lvl w:ilvl="0" w:tplc="E1087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2BEE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color w:val="00B050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3045DD"/>
    <w:multiLevelType w:val="hybridMultilevel"/>
    <w:tmpl w:val="DC30C90C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B4D0E88"/>
    <w:multiLevelType w:val="hybridMultilevel"/>
    <w:tmpl w:val="6246A416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7E69D6"/>
    <w:multiLevelType w:val="hybridMultilevel"/>
    <w:tmpl w:val="0F78D3CA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BAA6E8A"/>
    <w:multiLevelType w:val="hybridMultilevel"/>
    <w:tmpl w:val="57DC2DF8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C4534DF"/>
    <w:multiLevelType w:val="hybridMultilevel"/>
    <w:tmpl w:val="35FA39C8"/>
    <w:lvl w:ilvl="0" w:tplc="E1087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B24FE9"/>
    <w:multiLevelType w:val="hybridMultilevel"/>
    <w:tmpl w:val="C6FE905E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DE5954"/>
    <w:multiLevelType w:val="hybridMultilevel"/>
    <w:tmpl w:val="2E9A1B82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0" w15:restartNumberingAfterBreak="0">
    <w:nsid w:val="1F4551AB"/>
    <w:multiLevelType w:val="hybridMultilevel"/>
    <w:tmpl w:val="E95AA8BC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FA3629A"/>
    <w:multiLevelType w:val="hybridMultilevel"/>
    <w:tmpl w:val="190E82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1295D64"/>
    <w:multiLevelType w:val="hybridMultilevel"/>
    <w:tmpl w:val="882ED108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3B1154"/>
    <w:multiLevelType w:val="multilevel"/>
    <w:tmpl w:val="0504DA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23D72229"/>
    <w:multiLevelType w:val="hybridMultilevel"/>
    <w:tmpl w:val="12B07060"/>
    <w:lvl w:ilvl="0" w:tplc="E1087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4B5852"/>
    <w:multiLevelType w:val="hybridMultilevel"/>
    <w:tmpl w:val="BB0E9AC6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5D6226"/>
    <w:multiLevelType w:val="hybridMultilevel"/>
    <w:tmpl w:val="F6CA41D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1087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190E04"/>
    <w:multiLevelType w:val="hybridMultilevel"/>
    <w:tmpl w:val="6F3E0E0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087082">
      <w:start w:val="1"/>
      <w:numFmt w:val="bullet"/>
      <w:lvlText w:val=""/>
      <w:lvlJc w:val="left"/>
      <w:pPr>
        <w:ind w:left="29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8" w15:restartNumberingAfterBreak="0">
    <w:nsid w:val="291A0913"/>
    <w:multiLevelType w:val="hybridMultilevel"/>
    <w:tmpl w:val="6608A5DE"/>
    <w:lvl w:ilvl="0" w:tplc="6D501B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D01DD6"/>
    <w:multiLevelType w:val="multilevel"/>
    <w:tmpl w:val="7F06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AD3701"/>
    <w:multiLevelType w:val="hybridMultilevel"/>
    <w:tmpl w:val="A3CA083A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C420893"/>
    <w:multiLevelType w:val="hybridMultilevel"/>
    <w:tmpl w:val="B76C20AA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CA77E3"/>
    <w:multiLevelType w:val="hybridMultilevel"/>
    <w:tmpl w:val="4C9EE2D4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030C2C"/>
    <w:multiLevelType w:val="hybridMultilevel"/>
    <w:tmpl w:val="F1305916"/>
    <w:lvl w:ilvl="0" w:tplc="01A2231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2E77525A"/>
    <w:multiLevelType w:val="hybridMultilevel"/>
    <w:tmpl w:val="04347CD8"/>
    <w:lvl w:ilvl="0" w:tplc="E1087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AA55B7"/>
    <w:multiLevelType w:val="hybridMultilevel"/>
    <w:tmpl w:val="53A2D6A2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6" w15:restartNumberingAfterBreak="0">
    <w:nsid w:val="2FC30A88"/>
    <w:multiLevelType w:val="hybridMultilevel"/>
    <w:tmpl w:val="2D4E8E2A"/>
    <w:lvl w:ilvl="0" w:tplc="FFFFFFFF">
      <w:start w:val="1"/>
      <w:numFmt w:val="bullet"/>
      <w:lvlText w:val="•"/>
      <w:lvlJc w:val="left"/>
    </w:lvl>
    <w:lvl w:ilvl="1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33157B0A"/>
    <w:multiLevelType w:val="hybridMultilevel"/>
    <w:tmpl w:val="110C54C6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8" w15:restartNumberingAfterBreak="0">
    <w:nsid w:val="33853C81"/>
    <w:multiLevelType w:val="multilevel"/>
    <w:tmpl w:val="CA34E964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3C70695"/>
    <w:multiLevelType w:val="hybridMultilevel"/>
    <w:tmpl w:val="AD0061FE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01A2231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3E87632"/>
    <w:multiLevelType w:val="hybridMultilevel"/>
    <w:tmpl w:val="AA0C0468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5862EB"/>
    <w:multiLevelType w:val="hybridMultilevel"/>
    <w:tmpl w:val="4C12E42A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45B436C"/>
    <w:multiLevelType w:val="hybridMultilevel"/>
    <w:tmpl w:val="DC9289EA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7118DB"/>
    <w:multiLevelType w:val="hybridMultilevel"/>
    <w:tmpl w:val="13445CFE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4" w15:restartNumberingAfterBreak="0">
    <w:nsid w:val="347A5F38"/>
    <w:multiLevelType w:val="hybridMultilevel"/>
    <w:tmpl w:val="783E7D72"/>
    <w:lvl w:ilvl="0" w:tplc="E1087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AE0279"/>
    <w:multiLevelType w:val="multilevel"/>
    <w:tmpl w:val="0C26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68D040A"/>
    <w:multiLevelType w:val="hybridMultilevel"/>
    <w:tmpl w:val="69F08E4E"/>
    <w:lvl w:ilvl="0" w:tplc="FFFFFFFF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1A2231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7C405B"/>
    <w:multiLevelType w:val="multilevel"/>
    <w:tmpl w:val="8DA69728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8CB0A25"/>
    <w:multiLevelType w:val="hybridMultilevel"/>
    <w:tmpl w:val="B400ECF4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8F00B17"/>
    <w:multiLevelType w:val="hybridMultilevel"/>
    <w:tmpl w:val="D1A68770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9390E4F"/>
    <w:multiLevelType w:val="hybridMultilevel"/>
    <w:tmpl w:val="FD762D8C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95B14B0"/>
    <w:multiLevelType w:val="hybridMultilevel"/>
    <w:tmpl w:val="A22630B6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0917B7"/>
    <w:multiLevelType w:val="hybridMultilevel"/>
    <w:tmpl w:val="86C81E2C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A7A12C5"/>
    <w:multiLevelType w:val="hybridMultilevel"/>
    <w:tmpl w:val="65B8D242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AB97C70"/>
    <w:multiLevelType w:val="hybridMultilevel"/>
    <w:tmpl w:val="39340DAC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ABB5AD2"/>
    <w:multiLevelType w:val="hybridMultilevel"/>
    <w:tmpl w:val="B172014C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AD54E59"/>
    <w:multiLevelType w:val="multilevel"/>
    <w:tmpl w:val="EBFA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C043851"/>
    <w:multiLevelType w:val="hybridMultilevel"/>
    <w:tmpl w:val="E494C834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8" w15:restartNumberingAfterBreak="0">
    <w:nsid w:val="3D011CC8"/>
    <w:multiLevelType w:val="hybridMultilevel"/>
    <w:tmpl w:val="D876D9B4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814992"/>
    <w:multiLevelType w:val="hybridMultilevel"/>
    <w:tmpl w:val="4CC0B96C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DE64F39"/>
    <w:multiLevelType w:val="hybridMultilevel"/>
    <w:tmpl w:val="1C7059E8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1B5B0B"/>
    <w:multiLevelType w:val="hybridMultilevel"/>
    <w:tmpl w:val="93885D96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3" w15:restartNumberingAfterBreak="0">
    <w:nsid w:val="3E667CD2"/>
    <w:multiLevelType w:val="multilevel"/>
    <w:tmpl w:val="9420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EB2754A"/>
    <w:multiLevelType w:val="hybridMultilevel"/>
    <w:tmpl w:val="01FEBDF4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27748C"/>
    <w:multiLevelType w:val="multilevel"/>
    <w:tmpl w:val="F0EE76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3F985DE3"/>
    <w:multiLevelType w:val="multilevel"/>
    <w:tmpl w:val="2590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FF60C4C"/>
    <w:multiLevelType w:val="hybridMultilevel"/>
    <w:tmpl w:val="2BBC1A92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03C7232"/>
    <w:multiLevelType w:val="hybridMultilevel"/>
    <w:tmpl w:val="D6D65D3C"/>
    <w:lvl w:ilvl="0" w:tplc="95B4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862962"/>
    <w:multiLevelType w:val="hybridMultilevel"/>
    <w:tmpl w:val="7FAED936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022030"/>
    <w:multiLevelType w:val="hybridMultilevel"/>
    <w:tmpl w:val="01020890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1580B46"/>
    <w:multiLevelType w:val="hybridMultilevel"/>
    <w:tmpl w:val="155269AA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2" w15:restartNumberingAfterBreak="0">
    <w:nsid w:val="416F72DC"/>
    <w:multiLevelType w:val="hybridMultilevel"/>
    <w:tmpl w:val="DECCF31E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170291F"/>
    <w:multiLevelType w:val="hybridMultilevel"/>
    <w:tmpl w:val="307E9FD8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1D13641"/>
    <w:multiLevelType w:val="multilevel"/>
    <w:tmpl w:val="100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503BA7"/>
    <w:multiLevelType w:val="hybridMultilevel"/>
    <w:tmpl w:val="837E086A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25D299C"/>
    <w:multiLevelType w:val="hybridMultilevel"/>
    <w:tmpl w:val="11E86686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30C69CC"/>
    <w:multiLevelType w:val="hybridMultilevel"/>
    <w:tmpl w:val="183039B8"/>
    <w:lvl w:ilvl="0" w:tplc="E1087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595EC2"/>
    <w:multiLevelType w:val="hybridMultilevel"/>
    <w:tmpl w:val="EFD66CD2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43C03B5"/>
    <w:multiLevelType w:val="hybridMultilevel"/>
    <w:tmpl w:val="3E746EEE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499601A"/>
    <w:multiLevelType w:val="multilevel"/>
    <w:tmpl w:val="9EC8F8AC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1" w15:restartNumberingAfterBreak="0">
    <w:nsid w:val="45726135"/>
    <w:multiLevelType w:val="hybridMultilevel"/>
    <w:tmpl w:val="7E7A7328"/>
    <w:lvl w:ilvl="0" w:tplc="FFFFFFFF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1A2231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206D56"/>
    <w:multiLevelType w:val="hybridMultilevel"/>
    <w:tmpl w:val="37284638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63773E5"/>
    <w:multiLevelType w:val="hybridMultilevel"/>
    <w:tmpl w:val="02ACEAD0"/>
    <w:lvl w:ilvl="0" w:tplc="FFFFFFFF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1A2231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9A46E9"/>
    <w:multiLevelType w:val="hybridMultilevel"/>
    <w:tmpl w:val="9D601490"/>
    <w:lvl w:ilvl="0" w:tplc="01A2231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48093BD1"/>
    <w:multiLevelType w:val="hybridMultilevel"/>
    <w:tmpl w:val="FC840F7C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818732B"/>
    <w:multiLevelType w:val="multilevel"/>
    <w:tmpl w:val="012C6696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7" w15:restartNumberingAfterBreak="0">
    <w:nsid w:val="48923CA5"/>
    <w:multiLevelType w:val="hybridMultilevel"/>
    <w:tmpl w:val="ADF88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91978D9"/>
    <w:multiLevelType w:val="multilevel"/>
    <w:tmpl w:val="CC0449EA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A7E0F04"/>
    <w:multiLevelType w:val="hybridMultilevel"/>
    <w:tmpl w:val="DBCCA09C"/>
    <w:lvl w:ilvl="0" w:tplc="E1087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817373"/>
    <w:multiLevelType w:val="hybridMultilevel"/>
    <w:tmpl w:val="6150D706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"/>
      <w:lvlJc w:val="left"/>
      <w:pPr>
        <w:ind w:left="29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1" w15:restartNumberingAfterBreak="0">
    <w:nsid w:val="4B0C58B6"/>
    <w:multiLevelType w:val="hybridMultilevel"/>
    <w:tmpl w:val="91D86EF0"/>
    <w:lvl w:ilvl="0" w:tplc="FFFFFFFF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1A2231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BA966D3"/>
    <w:multiLevelType w:val="multilevel"/>
    <w:tmpl w:val="B3CE73B6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935C30"/>
    <w:multiLevelType w:val="hybridMultilevel"/>
    <w:tmpl w:val="DE0ABAB0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252C8"/>
    <w:multiLevelType w:val="multilevel"/>
    <w:tmpl w:val="F62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DF043E6"/>
    <w:multiLevelType w:val="hybridMultilevel"/>
    <w:tmpl w:val="C5E8E8F2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E0B3FDA"/>
    <w:multiLevelType w:val="hybridMultilevel"/>
    <w:tmpl w:val="1ACC76A0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7" w15:restartNumberingAfterBreak="0">
    <w:nsid w:val="4ECF2BE5"/>
    <w:multiLevelType w:val="hybridMultilevel"/>
    <w:tmpl w:val="E104D0C6"/>
    <w:lvl w:ilvl="0" w:tplc="5F5A5B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9F578A"/>
    <w:multiLevelType w:val="hybridMultilevel"/>
    <w:tmpl w:val="D4FC6650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0034CFA"/>
    <w:multiLevelType w:val="hybridMultilevel"/>
    <w:tmpl w:val="B520FD46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35C800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color w:val="00B05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0214FFF"/>
    <w:multiLevelType w:val="hybridMultilevel"/>
    <w:tmpl w:val="DB76F374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0A47A78"/>
    <w:multiLevelType w:val="hybridMultilevel"/>
    <w:tmpl w:val="9E104F3A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B316BF"/>
    <w:multiLevelType w:val="hybridMultilevel"/>
    <w:tmpl w:val="991EB718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50DB3417"/>
    <w:multiLevelType w:val="hybridMultilevel"/>
    <w:tmpl w:val="AACE3260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518C3858"/>
    <w:multiLevelType w:val="hybridMultilevel"/>
    <w:tmpl w:val="260CE6E0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 w15:restartNumberingAfterBreak="0">
    <w:nsid w:val="53B34A9B"/>
    <w:multiLevelType w:val="hybridMultilevel"/>
    <w:tmpl w:val="802C96EC"/>
    <w:lvl w:ilvl="0" w:tplc="E1087082">
      <w:start w:val="1"/>
      <w:numFmt w:val="bullet"/>
      <w:lvlText w:val=""/>
      <w:lvlJc w:val="left"/>
      <w:pPr>
        <w:ind w:left="15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6" w15:restartNumberingAfterBreak="0">
    <w:nsid w:val="54C06A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" w15:restartNumberingAfterBreak="0">
    <w:nsid w:val="553231FB"/>
    <w:multiLevelType w:val="hybridMultilevel"/>
    <w:tmpl w:val="63F4172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559C0CFF"/>
    <w:multiLevelType w:val="hybridMultilevel"/>
    <w:tmpl w:val="E83E5844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00B050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55E85BF0"/>
    <w:multiLevelType w:val="multilevel"/>
    <w:tmpl w:val="B3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6070C8F"/>
    <w:multiLevelType w:val="hybridMultilevel"/>
    <w:tmpl w:val="8E2801D4"/>
    <w:lvl w:ilvl="0" w:tplc="E1087082">
      <w:start w:val="1"/>
      <w:numFmt w:val="bullet"/>
      <w:lvlText w:val=""/>
      <w:lvlJc w:val="left"/>
      <w:rPr>
        <w:rFonts w:ascii="Symbol" w:hAnsi="Symbol" w:hint="default"/>
      </w:rPr>
    </w:lvl>
    <w:lvl w:ilvl="1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1" w15:restartNumberingAfterBreak="0">
    <w:nsid w:val="577E36CD"/>
    <w:multiLevelType w:val="hybridMultilevel"/>
    <w:tmpl w:val="19843E34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81D26C3"/>
    <w:multiLevelType w:val="hybridMultilevel"/>
    <w:tmpl w:val="8CC27628"/>
    <w:lvl w:ilvl="0" w:tplc="E1087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3" w15:restartNumberingAfterBreak="0">
    <w:nsid w:val="58713D30"/>
    <w:multiLevelType w:val="multilevel"/>
    <w:tmpl w:val="59E04E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4" w15:restartNumberingAfterBreak="0">
    <w:nsid w:val="5BA7695B"/>
    <w:multiLevelType w:val="hybridMultilevel"/>
    <w:tmpl w:val="3B56A5DA"/>
    <w:lvl w:ilvl="0" w:tplc="01A2231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5" w15:restartNumberingAfterBreak="0">
    <w:nsid w:val="5BC67477"/>
    <w:multiLevelType w:val="hybridMultilevel"/>
    <w:tmpl w:val="2F146BAC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BED639D"/>
    <w:multiLevelType w:val="hybridMultilevel"/>
    <w:tmpl w:val="AFDAB2CA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"/>
      <w:lvlJc w:val="left"/>
      <w:pPr>
        <w:ind w:left="29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7" w15:restartNumberingAfterBreak="0">
    <w:nsid w:val="5C015969"/>
    <w:multiLevelType w:val="hybridMultilevel"/>
    <w:tmpl w:val="D61ECB2A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C322B32"/>
    <w:multiLevelType w:val="hybridMultilevel"/>
    <w:tmpl w:val="CA92F476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C7242ED"/>
    <w:multiLevelType w:val="hybridMultilevel"/>
    <w:tmpl w:val="64BA8884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0" w15:restartNumberingAfterBreak="0">
    <w:nsid w:val="5CE47106"/>
    <w:multiLevelType w:val="hybridMultilevel"/>
    <w:tmpl w:val="FBCE9F72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1" w15:restartNumberingAfterBreak="0">
    <w:nsid w:val="5D3343D7"/>
    <w:multiLevelType w:val="hybridMultilevel"/>
    <w:tmpl w:val="8482D2AC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E076A42"/>
    <w:multiLevelType w:val="hybridMultilevel"/>
    <w:tmpl w:val="74BE42C0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201A55"/>
    <w:multiLevelType w:val="hybridMultilevel"/>
    <w:tmpl w:val="94424E62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F8374E8"/>
    <w:multiLevelType w:val="hybridMultilevel"/>
    <w:tmpl w:val="8ECEDF8E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F946BF6"/>
    <w:multiLevelType w:val="hybridMultilevel"/>
    <w:tmpl w:val="0AE2C92E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6" w15:restartNumberingAfterBreak="0">
    <w:nsid w:val="5FC318B6"/>
    <w:multiLevelType w:val="hybridMultilevel"/>
    <w:tmpl w:val="756C0DF6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60D045D7"/>
    <w:multiLevelType w:val="multilevel"/>
    <w:tmpl w:val="4A120842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8" w15:restartNumberingAfterBreak="0">
    <w:nsid w:val="626639CA"/>
    <w:multiLevelType w:val="hybridMultilevel"/>
    <w:tmpl w:val="55B67D2C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39E5FEC"/>
    <w:multiLevelType w:val="hybridMultilevel"/>
    <w:tmpl w:val="4636D9FE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3F32E81"/>
    <w:multiLevelType w:val="hybridMultilevel"/>
    <w:tmpl w:val="F65A7A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6575CD3"/>
    <w:multiLevelType w:val="hybridMultilevel"/>
    <w:tmpl w:val="713A1AA6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77705C6"/>
    <w:multiLevelType w:val="hybridMultilevel"/>
    <w:tmpl w:val="76508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FF7206"/>
    <w:multiLevelType w:val="hybridMultilevel"/>
    <w:tmpl w:val="0E1462AE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80C6804"/>
    <w:multiLevelType w:val="hybridMultilevel"/>
    <w:tmpl w:val="C81A469A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FA58F8"/>
    <w:multiLevelType w:val="hybridMultilevel"/>
    <w:tmpl w:val="D0246BE2"/>
    <w:lvl w:ilvl="0" w:tplc="E10870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7" w15:restartNumberingAfterBreak="0">
    <w:nsid w:val="6AC13C35"/>
    <w:multiLevelType w:val="multilevel"/>
    <w:tmpl w:val="8E1665DC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DAC1CDE"/>
    <w:multiLevelType w:val="hybridMultilevel"/>
    <w:tmpl w:val="E24E5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B21D95"/>
    <w:multiLevelType w:val="hybridMultilevel"/>
    <w:tmpl w:val="0CB85626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6FB96448"/>
    <w:multiLevelType w:val="hybridMultilevel"/>
    <w:tmpl w:val="B1D27CE0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0164D8D"/>
    <w:multiLevelType w:val="hybridMultilevel"/>
    <w:tmpl w:val="B8788BD2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707C059C"/>
    <w:multiLevelType w:val="hybridMultilevel"/>
    <w:tmpl w:val="4B6CEF16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70D32036"/>
    <w:multiLevelType w:val="hybridMultilevel"/>
    <w:tmpl w:val="7B562E88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10E6836"/>
    <w:multiLevelType w:val="hybridMultilevel"/>
    <w:tmpl w:val="D26E40A0"/>
    <w:lvl w:ilvl="0" w:tplc="FFFFFFFF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1A2231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1120C12"/>
    <w:multiLevelType w:val="hybridMultilevel"/>
    <w:tmpl w:val="AC0AA000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1673A86"/>
    <w:multiLevelType w:val="hybridMultilevel"/>
    <w:tmpl w:val="D284C106"/>
    <w:lvl w:ilvl="0" w:tplc="FFFFFFFF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01A2231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7287015B"/>
    <w:multiLevelType w:val="hybridMultilevel"/>
    <w:tmpl w:val="7FEAA6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2F148ED"/>
    <w:multiLevelType w:val="hybridMultilevel"/>
    <w:tmpl w:val="9884AF80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4054112"/>
    <w:multiLevelType w:val="multilevel"/>
    <w:tmpl w:val="6BE6B3AA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4F77453"/>
    <w:multiLevelType w:val="hybridMultilevel"/>
    <w:tmpl w:val="5E30D5EE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5C679A3"/>
    <w:multiLevelType w:val="hybridMultilevel"/>
    <w:tmpl w:val="8F9CD87E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5C66D4"/>
    <w:multiLevelType w:val="hybridMultilevel"/>
    <w:tmpl w:val="5A3C21E6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77070F38"/>
    <w:multiLevelType w:val="hybridMultilevel"/>
    <w:tmpl w:val="3F981EA2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78F02C7"/>
    <w:multiLevelType w:val="multilevel"/>
    <w:tmpl w:val="37B818D0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6" w15:restartNumberingAfterBreak="0">
    <w:nsid w:val="779A3204"/>
    <w:multiLevelType w:val="hybridMultilevel"/>
    <w:tmpl w:val="067C2228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7BA7A27"/>
    <w:multiLevelType w:val="hybridMultilevel"/>
    <w:tmpl w:val="42F63784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AF42D00"/>
    <w:multiLevelType w:val="multilevel"/>
    <w:tmpl w:val="9B2C736A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B4D16B9"/>
    <w:multiLevelType w:val="multilevel"/>
    <w:tmpl w:val="C38A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BFE18D5"/>
    <w:multiLevelType w:val="hybridMultilevel"/>
    <w:tmpl w:val="9264899A"/>
    <w:lvl w:ilvl="0" w:tplc="A35C800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C534293"/>
    <w:multiLevelType w:val="hybridMultilevel"/>
    <w:tmpl w:val="BBE6D75C"/>
    <w:lvl w:ilvl="0" w:tplc="A35C8008">
      <w:start w:val="1"/>
      <w:numFmt w:val="bullet"/>
      <w:lvlText w:val="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C8A0695"/>
    <w:multiLevelType w:val="hybridMultilevel"/>
    <w:tmpl w:val="BF8CD7EC"/>
    <w:lvl w:ilvl="0" w:tplc="E42C328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D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abstractNum w:abstractNumId="194" w15:restartNumberingAfterBreak="0">
    <w:nsid w:val="7D7E190B"/>
    <w:multiLevelType w:val="hybridMultilevel"/>
    <w:tmpl w:val="23D29D28"/>
    <w:lvl w:ilvl="0" w:tplc="01A2231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EBB2240"/>
    <w:multiLevelType w:val="multilevel"/>
    <w:tmpl w:val="4F7E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F496FC2"/>
    <w:multiLevelType w:val="hybridMultilevel"/>
    <w:tmpl w:val="53B0DCF4"/>
    <w:lvl w:ilvl="0" w:tplc="FFFFFFFF">
      <w:start w:val="7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1A22318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F8F531B"/>
    <w:multiLevelType w:val="hybridMultilevel"/>
    <w:tmpl w:val="A8CA010C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"/>
      <w:lvlJc w:val="left"/>
      <w:pPr>
        <w:ind w:left="29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8" w15:restartNumberingAfterBreak="0">
    <w:nsid w:val="7FA828B2"/>
    <w:multiLevelType w:val="hybridMultilevel"/>
    <w:tmpl w:val="E7147FDA"/>
    <w:lvl w:ilvl="0" w:tplc="E108708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5404798">
    <w:abstractNumId w:val="166"/>
  </w:num>
  <w:num w:numId="2" w16cid:durableId="836261979">
    <w:abstractNumId w:val="0"/>
  </w:num>
  <w:num w:numId="3" w16cid:durableId="182744808">
    <w:abstractNumId w:val="90"/>
  </w:num>
  <w:num w:numId="4" w16cid:durableId="1920941742">
    <w:abstractNumId w:val="193"/>
  </w:num>
  <w:num w:numId="5" w16cid:durableId="2104061428">
    <w:abstractNumId w:val="170"/>
  </w:num>
  <w:num w:numId="6" w16cid:durableId="992484565">
    <w:abstractNumId w:val="23"/>
  </w:num>
  <w:num w:numId="7" w16cid:durableId="1720543707">
    <w:abstractNumId w:val="60"/>
  </w:num>
  <w:num w:numId="8" w16cid:durableId="1948345387">
    <w:abstractNumId w:val="145"/>
  </w:num>
  <w:num w:numId="9" w16cid:durableId="871841973">
    <w:abstractNumId w:val="69"/>
  </w:num>
  <w:num w:numId="10" w16cid:durableId="1063143425">
    <w:abstractNumId w:val="97"/>
  </w:num>
  <w:num w:numId="11" w16cid:durableId="354309079">
    <w:abstractNumId w:val="113"/>
  </w:num>
  <w:num w:numId="12" w16cid:durableId="714307297">
    <w:abstractNumId w:val="76"/>
  </w:num>
  <w:num w:numId="13" w16cid:durableId="1301767706">
    <w:abstractNumId w:val="121"/>
  </w:num>
  <w:num w:numId="14" w16cid:durableId="415782591">
    <w:abstractNumId w:val="103"/>
  </w:num>
  <w:num w:numId="15" w16cid:durableId="783698409">
    <w:abstractNumId w:val="7"/>
  </w:num>
  <w:num w:numId="16" w16cid:durableId="1532917171">
    <w:abstractNumId w:val="158"/>
  </w:num>
  <w:num w:numId="17" w16cid:durableId="1079596493">
    <w:abstractNumId w:val="177"/>
  </w:num>
  <w:num w:numId="18" w16cid:durableId="1474519908">
    <w:abstractNumId w:val="94"/>
  </w:num>
  <w:num w:numId="19" w16cid:durableId="872185361">
    <w:abstractNumId w:val="39"/>
  </w:num>
  <w:num w:numId="20" w16cid:durableId="831919085">
    <w:abstractNumId w:val="111"/>
  </w:num>
  <w:num w:numId="21" w16cid:durableId="322008552">
    <w:abstractNumId w:val="144"/>
  </w:num>
  <w:num w:numId="22" w16cid:durableId="1209148543">
    <w:abstractNumId w:val="175"/>
  </w:num>
  <w:num w:numId="23" w16cid:durableId="922497114">
    <w:abstractNumId w:val="37"/>
  </w:num>
  <w:num w:numId="24" w16cid:durableId="634599725">
    <w:abstractNumId w:val="196"/>
  </w:num>
  <w:num w:numId="25" w16cid:durableId="262618418">
    <w:abstractNumId w:val="31"/>
  </w:num>
  <w:num w:numId="26" w16cid:durableId="1359938265">
    <w:abstractNumId w:val="62"/>
  </w:num>
  <w:num w:numId="27" w16cid:durableId="2130737355">
    <w:abstractNumId w:val="123"/>
  </w:num>
  <w:num w:numId="28" w16cid:durableId="1283194956">
    <w:abstractNumId w:val="114"/>
  </w:num>
  <w:num w:numId="29" w16cid:durableId="1073772331">
    <w:abstractNumId w:val="9"/>
  </w:num>
  <w:num w:numId="30" w16cid:durableId="872696627">
    <w:abstractNumId w:val="63"/>
  </w:num>
  <w:num w:numId="31" w16cid:durableId="878666160">
    <w:abstractNumId w:val="182"/>
  </w:num>
  <w:num w:numId="32" w16cid:durableId="1376537125">
    <w:abstractNumId w:val="151"/>
  </w:num>
  <w:num w:numId="33" w16cid:durableId="1699115392">
    <w:abstractNumId w:val="26"/>
  </w:num>
  <w:num w:numId="34" w16cid:durableId="1760373289">
    <w:abstractNumId w:val="72"/>
  </w:num>
  <w:num w:numId="35" w16cid:durableId="444349049">
    <w:abstractNumId w:val="184"/>
  </w:num>
  <w:num w:numId="36" w16cid:durableId="1098721940">
    <w:abstractNumId w:val="81"/>
  </w:num>
  <w:num w:numId="37" w16cid:durableId="118037822">
    <w:abstractNumId w:val="187"/>
  </w:num>
  <w:num w:numId="38" w16cid:durableId="2123719642">
    <w:abstractNumId w:val="55"/>
  </w:num>
  <w:num w:numId="39" w16cid:durableId="307173542">
    <w:abstractNumId w:val="58"/>
  </w:num>
  <w:num w:numId="40" w16cid:durableId="1571963411">
    <w:abstractNumId w:val="15"/>
  </w:num>
  <w:num w:numId="41" w16cid:durableId="1270628887">
    <w:abstractNumId w:val="84"/>
  </w:num>
  <w:num w:numId="42" w16cid:durableId="1766414559">
    <w:abstractNumId w:val="88"/>
  </w:num>
  <w:num w:numId="43" w16cid:durableId="2035764149">
    <w:abstractNumId w:val="44"/>
  </w:num>
  <w:num w:numId="44" w16cid:durableId="1082215531">
    <w:abstractNumId w:val="48"/>
  </w:num>
  <w:num w:numId="45" w16cid:durableId="1406994459">
    <w:abstractNumId w:val="178"/>
  </w:num>
  <w:num w:numId="46" w16cid:durableId="1791623955">
    <w:abstractNumId w:val="163"/>
  </w:num>
  <w:num w:numId="47" w16cid:durableId="116880580">
    <w:abstractNumId w:val="176"/>
  </w:num>
  <w:num w:numId="48" w16cid:durableId="1832061147">
    <w:abstractNumId w:val="154"/>
  </w:num>
  <w:num w:numId="49" w16cid:durableId="1135874954">
    <w:abstractNumId w:val="105"/>
  </w:num>
  <w:num w:numId="50" w16cid:durableId="1647466206">
    <w:abstractNumId w:val="152"/>
  </w:num>
  <w:num w:numId="51" w16cid:durableId="54160197">
    <w:abstractNumId w:val="24"/>
  </w:num>
  <w:num w:numId="52" w16cid:durableId="1928033619">
    <w:abstractNumId w:val="190"/>
  </w:num>
  <w:num w:numId="53" w16cid:durableId="642924458">
    <w:abstractNumId w:val="32"/>
  </w:num>
  <w:num w:numId="54" w16cid:durableId="1149594782">
    <w:abstractNumId w:val="161"/>
  </w:num>
  <w:num w:numId="55" w16cid:durableId="760568036">
    <w:abstractNumId w:val="61"/>
  </w:num>
  <w:num w:numId="56" w16cid:durableId="1868254192">
    <w:abstractNumId w:val="174"/>
  </w:num>
  <w:num w:numId="57" w16cid:durableId="860125877">
    <w:abstractNumId w:val="19"/>
  </w:num>
  <w:num w:numId="58" w16cid:durableId="1996371223">
    <w:abstractNumId w:val="108"/>
  </w:num>
  <w:num w:numId="59" w16cid:durableId="825511732">
    <w:abstractNumId w:val="70"/>
  </w:num>
  <w:num w:numId="60" w16cid:durableId="1606689327">
    <w:abstractNumId w:val="22"/>
  </w:num>
  <w:num w:numId="61" w16cid:durableId="964041374">
    <w:abstractNumId w:val="164"/>
  </w:num>
  <w:num w:numId="62" w16cid:durableId="238252730">
    <w:abstractNumId w:val="91"/>
  </w:num>
  <w:num w:numId="63" w16cid:durableId="316616538">
    <w:abstractNumId w:val="131"/>
  </w:num>
  <w:num w:numId="64" w16cid:durableId="69889509">
    <w:abstractNumId w:val="52"/>
  </w:num>
  <w:num w:numId="65" w16cid:durableId="1600874842">
    <w:abstractNumId w:val="118"/>
  </w:num>
  <w:num w:numId="66" w16cid:durableId="731470321">
    <w:abstractNumId w:val="127"/>
  </w:num>
  <w:num w:numId="67" w16cid:durableId="1389374359">
    <w:abstractNumId w:val="192"/>
  </w:num>
  <w:num w:numId="68" w16cid:durableId="394164648">
    <w:abstractNumId w:val="162"/>
  </w:num>
  <w:num w:numId="69" w16cid:durableId="401412610">
    <w:abstractNumId w:val="80"/>
  </w:num>
  <w:num w:numId="70" w16cid:durableId="1914974405">
    <w:abstractNumId w:val="186"/>
  </w:num>
  <w:num w:numId="71" w16cid:durableId="844133424">
    <w:abstractNumId w:val="99"/>
  </w:num>
  <w:num w:numId="72" w16cid:durableId="891190571">
    <w:abstractNumId w:val="16"/>
  </w:num>
  <w:num w:numId="73" w16cid:durableId="26031386">
    <w:abstractNumId w:val="148"/>
  </w:num>
  <w:num w:numId="74" w16cid:durableId="1802458445">
    <w:abstractNumId w:val="8"/>
  </w:num>
  <w:num w:numId="75" w16cid:durableId="1093822298">
    <w:abstractNumId w:val="5"/>
  </w:num>
  <w:num w:numId="76" w16cid:durableId="1103652998">
    <w:abstractNumId w:val="147"/>
  </w:num>
  <w:num w:numId="77" w16cid:durableId="1971789334">
    <w:abstractNumId w:val="98"/>
  </w:num>
  <w:num w:numId="78" w16cid:durableId="328291054">
    <w:abstractNumId w:val="3"/>
  </w:num>
  <w:num w:numId="79" w16cid:durableId="1095785251">
    <w:abstractNumId w:val="10"/>
  </w:num>
  <w:num w:numId="80" w16cid:durableId="1296912757">
    <w:abstractNumId w:val="6"/>
  </w:num>
  <w:num w:numId="81" w16cid:durableId="655720310">
    <w:abstractNumId w:val="77"/>
  </w:num>
  <w:num w:numId="82" w16cid:durableId="737753737">
    <w:abstractNumId w:val="34"/>
  </w:num>
  <w:num w:numId="83" w16cid:durableId="1094090403">
    <w:abstractNumId w:val="195"/>
  </w:num>
  <w:num w:numId="84" w16cid:durableId="975840749">
    <w:abstractNumId w:val="188"/>
  </w:num>
  <w:num w:numId="85" w16cid:durableId="2049253387">
    <w:abstractNumId w:val="59"/>
  </w:num>
  <w:num w:numId="86" w16cid:durableId="1646426223">
    <w:abstractNumId w:val="167"/>
  </w:num>
  <w:num w:numId="87" w16cid:durableId="1493326244">
    <w:abstractNumId w:val="122"/>
  </w:num>
  <w:num w:numId="88" w16cid:durableId="576591548">
    <w:abstractNumId w:val="18"/>
  </w:num>
  <w:num w:numId="89" w16cid:durableId="1148202597">
    <w:abstractNumId w:val="68"/>
  </w:num>
  <w:num w:numId="90" w16cid:durableId="1123765055">
    <w:abstractNumId w:val="38"/>
  </w:num>
  <w:num w:numId="91" w16cid:durableId="901330853">
    <w:abstractNumId w:val="180"/>
  </w:num>
  <w:num w:numId="92" w16cid:durableId="2081711535">
    <w:abstractNumId w:val="189"/>
  </w:num>
  <w:num w:numId="93" w16cid:durableId="1108546692">
    <w:abstractNumId w:val="40"/>
  </w:num>
  <w:num w:numId="94" w16cid:durableId="1941572038">
    <w:abstractNumId w:val="86"/>
  </w:num>
  <w:num w:numId="95" w16cid:durableId="1170372454">
    <w:abstractNumId w:val="156"/>
  </w:num>
  <w:num w:numId="96" w16cid:durableId="1021935397">
    <w:abstractNumId w:val="36"/>
  </w:num>
  <w:num w:numId="97" w16cid:durableId="1892423269">
    <w:abstractNumId w:val="160"/>
  </w:num>
  <w:num w:numId="98" w16cid:durableId="989484074">
    <w:abstractNumId w:val="51"/>
  </w:num>
  <w:num w:numId="99" w16cid:durableId="652295199">
    <w:abstractNumId w:val="11"/>
  </w:num>
  <w:num w:numId="100" w16cid:durableId="889345847">
    <w:abstractNumId w:val="35"/>
  </w:num>
  <w:num w:numId="101" w16cid:durableId="1507017158">
    <w:abstractNumId w:val="136"/>
  </w:num>
  <w:num w:numId="102" w16cid:durableId="243611834">
    <w:abstractNumId w:val="66"/>
  </w:num>
  <w:num w:numId="103" w16cid:durableId="2130857433">
    <w:abstractNumId w:val="107"/>
  </w:num>
  <w:num w:numId="104" w16cid:durableId="1264722354">
    <w:abstractNumId w:val="54"/>
  </w:num>
  <w:num w:numId="105" w16cid:durableId="144855773">
    <w:abstractNumId w:val="12"/>
  </w:num>
  <w:num w:numId="106" w16cid:durableId="1101754406">
    <w:abstractNumId w:val="149"/>
  </w:num>
  <w:num w:numId="107" w16cid:durableId="1042435384">
    <w:abstractNumId w:val="150"/>
  </w:num>
  <w:num w:numId="108" w16cid:durableId="669796903">
    <w:abstractNumId w:val="49"/>
  </w:num>
  <w:num w:numId="109" w16cid:durableId="1961647716">
    <w:abstractNumId w:val="56"/>
  </w:num>
  <w:num w:numId="110" w16cid:durableId="1903785777">
    <w:abstractNumId w:val="165"/>
  </w:num>
  <w:num w:numId="111" w16cid:durableId="1545632682">
    <w:abstractNumId w:val="143"/>
  </w:num>
  <w:num w:numId="112" w16cid:durableId="38167324">
    <w:abstractNumId w:val="64"/>
  </w:num>
  <w:num w:numId="113" w16cid:durableId="26220423">
    <w:abstractNumId w:val="89"/>
  </w:num>
  <w:num w:numId="114" w16cid:durableId="1158886083">
    <w:abstractNumId w:val="110"/>
  </w:num>
  <w:num w:numId="115" w16cid:durableId="370568517">
    <w:abstractNumId w:val="119"/>
  </w:num>
  <w:num w:numId="116" w16cid:durableId="1024794649">
    <w:abstractNumId w:val="95"/>
  </w:num>
  <w:num w:numId="117" w16cid:durableId="277445875">
    <w:abstractNumId w:val="53"/>
  </w:num>
  <w:num w:numId="118" w16cid:durableId="1384021372">
    <w:abstractNumId w:val="74"/>
  </w:num>
  <w:num w:numId="119" w16cid:durableId="1691835146">
    <w:abstractNumId w:val="82"/>
  </w:num>
  <w:num w:numId="120" w16cid:durableId="1249536636">
    <w:abstractNumId w:val="57"/>
  </w:num>
  <w:num w:numId="121" w16cid:durableId="1701122111">
    <w:abstractNumId w:val="29"/>
  </w:num>
  <w:num w:numId="122" w16cid:durableId="1677537595">
    <w:abstractNumId w:val="142"/>
  </w:num>
  <w:num w:numId="123" w16cid:durableId="1428575188">
    <w:abstractNumId w:val="198"/>
  </w:num>
  <w:num w:numId="124" w16cid:durableId="703754191">
    <w:abstractNumId w:val="71"/>
  </w:num>
  <w:num w:numId="125" w16cid:durableId="656809099">
    <w:abstractNumId w:val="79"/>
  </w:num>
  <w:num w:numId="126" w16cid:durableId="631712287">
    <w:abstractNumId w:val="112"/>
  </w:num>
  <w:num w:numId="127" w16cid:durableId="67191967">
    <w:abstractNumId w:val="102"/>
  </w:num>
  <w:num w:numId="128" w16cid:durableId="971982875">
    <w:abstractNumId w:val="85"/>
  </w:num>
  <w:num w:numId="129" w16cid:durableId="2002923663">
    <w:abstractNumId w:val="28"/>
  </w:num>
  <w:num w:numId="130" w16cid:durableId="739719337">
    <w:abstractNumId w:val="172"/>
  </w:num>
  <w:num w:numId="131" w16cid:durableId="1789423662">
    <w:abstractNumId w:val="109"/>
  </w:num>
  <w:num w:numId="132" w16cid:durableId="1716469527">
    <w:abstractNumId w:val="120"/>
  </w:num>
  <w:num w:numId="133" w16cid:durableId="520162840">
    <w:abstractNumId w:val="73"/>
  </w:num>
  <w:num w:numId="134" w16cid:durableId="1336878969">
    <w:abstractNumId w:val="65"/>
  </w:num>
  <w:num w:numId="135" w16cid:durableId="336274774">
    <w:abstractNumId w:val="87"/>
  </w:num>
  <w:num w:numId="136" w16cid:durableId="292373504">
    <w:abstractNumId w:val="83"/>
  </w:num>
  <w:num w:numId="137" w16cid:durableId="1818719557">
    <w:abstractNumId w:val="67"/>
  </w:num>
  <w:num w:numId="138" w16cid:durableId="912202117">
    <w:abstractNumId w:val="169"/>
  </w:num>
  <w:num w:numId="139" w16cid:durableId="853180352">
    <w:abstractNumId w:val="41"/>
  </w:num>
  <w:num w:numId="140" w16cid:durableId="1299842436">
    <w:abstractNumId w:val="2"/>
  </w:num>
  <w:num w:numId="141" w16cid:durableId="1283724818">
    <w:abstractNumId w:val="116"/>
  </w:num>
  <w:num w:numId="142" w16cid:durableId="1641035726">
    <w:abstractNumId w:val="135"/>
  </w:num>
  <w:num w:numId="143" w16cid:durableId="104691981">
    <w:abstractNumId w:val="126"/>
  </w:num>
  <w:num w:numId="144" w16cid:durableId="904952894">
    <w:abstractNumId w:val="155"/>
  </w:num>
  <w:num w:numId="145" w16cid:durableId="759527267">
    <w:abstractNumId w:val="159"/>
  </w:num>
  <w:num w:numId="146" w16cid:durableId="1759212720">
    <w:abstractNumId w:val="46"/>
  </w:num>
  <w:num w:numId="147" w16cid:durableId="1471283896">
    <w:abstractNumId w:val="141"/>
  </w:num>
  <w:num w:numId="148" w16cid:durableId="189610007">
    <w:abstractNumId w:val="157"/>
  </w:num>
  <w:num w:numId="149" w16cid:durableId="2145417718">
    <w:abstractNumId w:val="197"/>
  </w:num>
  <w:num w:numId="150" w16cid:durableId="135463961">
    <w:abstractNumId w:val="45"/>
  </w:num>
  <w:num w:numId="151" w16cid:durableId="1258440859">
    <w:abstractNumId w:val="140"/>
  </w:num>
  <w:num w:numId="152" w16cid:durableId="907111975">
    <w:abstractNumId w:val="146"/>
  </w:num>
  <w:num w:numId="153" w16cid:durableId="1589775662">
    <w:abstractNumId w:val="128"/>
  </w:num>
  <w:num w:numId="154" w16cid:durableId="1420181091">
    <w:abstractNumId w:val="125"/>
  </w:num>
  <w:num w:numId="155" w16cid:durableId="345714991">
    <w:abstractNumId w:val="132"/>
  </w:num>
  <w:num w:numId="156" w16cid:durableId="1982033825">
    <w:abstractNumId w:val="92"/>
  </w:num>
  <w:num w:numId="157" w16cid:durableId="755323919">
    <w:abstractNumId w:val="101"/>
  </w:num>
  <w:num w:numId="158" w16cid:durableId="1362127684">
    <w:abstractNumId w:val="30"/>
  </w:num>
  <w:num w:numId="159" w16cid:durableId="268510332">
    <w:abstractNumId w:val="171"/>
  </w:num>
  <w:num w:numId="160" w16cid:durableId="930968858">
    <w:abstractNumId w:val="47"/>
  </w:num>
  <w:num w:numId="161" w16cid:durableId="1452745693">
    <w:abstractNumId w:val="14"/>
  </w:num>
  <w:num w:numId="162" w16cid:durableId="964117571">
    <w:abstractNumId w:val="185"/>
  </w:num>
  <w:num w:numId="163" w16cid:durableId="1967154307">
    <w:abstractNumId w:val="20"/>
  </w:num>
  <w:num w:numId="164" w16cid:durableId="1700467670">
    <w:abstractNumId w:val="42"/>
  </w:num>
  <w:num w:numId="165" w16cid:durableId="362747752">
    <w:abstractNumId w:val="78"/>
  </w:num>
  <w:num w:numId="166" w16cid:durableId="2089422719">
    <w:abstractNumId w:val="43"/>
  </w:num>
  <w:num w:numId="167" w16cid:durableId="285939936">
    <w:abstractNumId w:val="104"/>
  </w:num>
  <w:num w:numId="168" w16cid:durableId="1297494741">
    <w:abstractNumId w:val="93"/>
  </w:num>
  <w:num w:numId="169" w16cid:durableId="701831504">
    <w:abstractNumId w:val="139"/>
  </w:num>
  <w:num w:numId="170" w16cid:durableId="190345888">
    <w:abstractNumId w:val="75"/>
  </w:num>
  <w:num w:numId="171" w16cid:durableId="1593591007">
    <w:abstractNumId w:val="124"/>
  </w:num>
  <w:num w:numId="172" w16cid:durableId="484591683">
    <w:abstractNumId w:val="130"/>
  </w:num>
  <w:num w:numId="173" w16cid:durableId="848762699">
    <w:abstractNumId w:val="137"/>
  </w:num>
  <w:num w:numId="174" w16cid:durableId="1186753808">
    <w:abstractNumId w:val="117"/>
  </w:num>
  <w:num w:numId="175" w16cid:durableId="558520563">
    <w:abstractNumId w:val="183"/>
  </w:num>
  <w:num w:numId="176" w16cid:durableId="2098624573">
    <w:abstractNumId w:val="115"/>
  </w:num>
  <w:num w:numId="177" w16cid:durableId="1299846049">
    <w:abstractNumId w:val="4"/>
  </w:num>
  <w:num w:numId="178" w16cid:durableId="1610547638">
    <w:abstractNumId w:val="129"/>
  </w:num>
  <w:num w:numId="179" w16cid:durableId="1831285850">
    <w:abstractNumId w:val="173"/>
  </w:num>
  <w:num w:numId="180" w16cid:durableId="178081917">
    <w:abstractNumId w:val="100"/>
  </w:num>
  <w:num w:numId="181" w16cid:durableId="439690952">
    <w:abstractNumId w:val="33"/>
  </w:num>
  <w:num w:numId="182" w16cid:durableId="2045012450">
    <w:abstractNumId w:val="25"/>
  </w:num>
  <w:num w:numId="183" w16cid:durableId="1995446798">
    <w:abstractNumId w:val="153"/>
  </w:num>
  <w:num w:numId="184" w16cid:durableId="1573733223">
    <w:abstractNumId w:val="194"/>
  </w:num>
  <w:num w:numId="185" w16cid:durableId="133185598">
    <w:abstractNumId w:val="133"/>
  </w:num>
  <w:num w:numId="186" w16cid:durableId="1495954489">
    <w:abstractNumId w:val="50"/>
  </w:num>
  <w:num w:numId="187" w16cid:durableId="366829973">
    <w:abstractNumId w:val="17"/>
  </w:num>
  <w:num w:numId="188" w16cid:durableId="1906181108">
    <w:abstractNumId w:val="179"/>
  </w:num>
  <w:num w:numId="189" w16cid:durableId="1059668479">
    <w:abstractNumId w:val="21"/>
  </w:num>
  <w:num w:numId="190" w16cid:durableId="1677152729">
    <w:abstractNumId w:val="181"/>
  </w:num>
  <w:num w:numId="191" w16cid:durableId="2035768376">
    <w:abstractNumId w:val="106"/>
  </w:num>
  <w:num w:numId="192" w16cid:durableId="1421677184">
    <w:abstractNumId w:val="191"/>
  </w:num>
  <w:num w:numId="193" w16cid:durableId="997919890">
    <w:abstractNumId w:val="138"/>
  </w:num>
  <w:num w:numId="194" w16cid:durableId="686176070">
    <w:abstractNumId w:val="96"/>
  </w:num>
  <w:num w:numId="195" w16cid:durableId="580868688">
    <w:abstractNumId w:val="168"/>
  </w:num>
  <w:num w:numId="196" w16cid:durableId="1124735662">
    <w:abstractNumId w:val="13"/>
  </w:num>
  <w:num w:numId="197" w16cid:durableId="1395855864">
    <w:abstractNumId w:val="27"/>
  </w:num>
  <w:num w:numId="198" w16cid:durableId="1985044301">
    <w:abstractNumId w:val="134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A0"/>
    <w:rsid w:val="00002FDD"/>
    <w:rsid w:val="00003AB0"/>
    <w:rsid w:val="00004DE4"/>
    <w:rsid w:val="0000585C"/>
    <w:rsid w:val="000102F2"/>
    <w:rsid w:val="00010CCF"/>
    <w:rsid w:val="000117FD"/>
    <w:rsid w:val="000120E2"/>
    <w:rsid w:val="00012585"/>
    <w:rsid w:val="000132C9"/>
    <w:rsid w:val="00013CD3"/>
    <w:rsid w:val="00013EF7"/>
    <w:rsid w:val="00017AC0"/>
    <w:rsid w:val="0002012A"/>
    <w:rsid w:val="000209E7"/>
    <w:rsid w:val="00021DC0"/>
    <w:rsid w:val="0002289B"/>
    <w:rsid w:val="00022EFC"/>
    <w:rsid w:val="00024615"/>
    <w:rsid w:val="00024A3F"/>
    <w:rsid w:val="000254FC"/>
    <w:rsid w:val="00025C2C"/>
    <w:rsid w:val="00026EC4"/>
    <w:rsid w:val="00027061"/>
    <w:rsid w:val="000273C5"/>
    <w:rsid w:val="000274D9"/>
    <w:rsid w:val="00027F84"/>
    <w:rsid w:val="00030326"/>
    <w:rsid w:val="00036B4D"/>
    <w:rsid w:val="0004026E"/>
    <w:rsid w:val="000407C7"/>
    <w:rsid w:val="00041A4C"/>
    <w:rsid w:val="00043099"/>
    <w:rsid w:val="00044589"/>
    <w:rsid w:val="0004514A"/>
    <w:rsid w:val="0004725B"/>
    <w:rsid w:val="00047EF2"/>
    <w:rsid w:val="00051AF8"/>
    <w:rsid w:val="00052FC5"/>
    <w:rsid w:val="000530A6"/>
    <w:rsid w:val="00055892"/>
    <w:rsid w:val="000568AD"/>
    <w:rsid w:val="00061874"/>
    <w:rsid w:val="000644BE"/>
    <w:rsid w:val="00064D1A"/>
    <w:rsid w:val="000650AF"/>
    <w:rsid w:val="00066040"/>
    <w:rsid w:val="00070F42"/>
    <w:rsid w:val="00072530"/>
    <w:rsid w:val="00072ADE"/>
    <w:rsid w:val="000772F3"/>
    <w:rsid w:val="000808DB"/>
    <w:rsid w:val="00080D38"/>
    <w:rsid w:val="000810E8"/>
    <w:rsid w:val="000814FE"/>
    <w:rsid w:val="00082B60"/>
    <w:rsid w:val="00082DEA"/>
    <w:rsid w:val="000850D2"/>
    <w:rsid w:val="0008546A"/>
    <w:rsid w:val="000858B7"/>
    <w:rsid w:val="0008790B"/>
    <w:rsid w:val="00091499"/>
    <w:rsid w:val="000A12CB"/>
    <w:rsid w:val="000A3326"/>
    <w:rsid w:val="000A6E2C"/>
    <w:rsid w:val="000A7991"/>
    <w:rsid w:val="000B2528"/>
    <w:rsid w:val="000B34EC"/>
    <w:rsid w:val="000B3843"/>
    <w:rsid w:val="000B4109"/>
    <w:rsid w:val="000B4148"/>
    <w:rsid w:val="000B7047"/>
    <w:rsid w:val="000C07C1"/>
    <w:rsid w:val="000C1913"/>
    <w:rsid w:val="000C336A"/>
    <w:rsid w:val="000C37F0"/>
    <w:rsid w:val="000C48F6"/>
    <w:rsid w:val="000C5236"/>
    <w:rsid w:val="000C54E2"/>
    <w:rsid w:val="000C6AFE"/>
    <w:rsid w:val="000C732F"/>
    <w:rsid w:val="000D1950"/>
    <w:rsid w:val="000D1D0D"/>
    <w:rsid w:val="000D3541"/>
    <w:rsid w:val="000D3770"/>
    <w:rsid w:val="000D42CF"/>
    <w:rsid w:val="000D52C4"/>
    <w:rsid w:val="000D6214"/>
    <w:rsid w:val="000D794E"/>
    <w:rsid w:val="000E0BC9"/>
    <w:rsid w:val="000E0C6C"/>
    <w:rsid w:val="000E1482"/>
    <w:rsid w:val="000E1970"/>
    <w:rsid w:val="000E1BB6"/>
    <w:rsid w:val="000E3FEF"/>
    <w:rsid w:val="000E4AE2"/>
    <w:rsid w:val="000E6049"/>
    <w:rsid w:val="000E75E5"/>
    <w:rsid w:val="000F1E05"/>
    <w:rsid w:val="000F34E4"/>
    <w:rsid w:val="000F5729"/>
    <w:rsid w:val="000F5A03"/>
    <w:rsid w:val="000F6040"/>
    <w:rsid w:val="000F7155"/>
    <w:rsid w:val="000F7494"/>
    <w:rsid w:val="0010382C"/>
    <w:rsid w:val="00105761"/>
    <w:rsid w:val="001058C0"/>
    <w:rsid w:val="001107F5"/>
    <w:rsid w:val="001124A8"/>
    <w:rsid w:val="0011264E"/>
    <w:rsid w:val="001131CE"/>
    <w:rsid w:val="00113D97"/>
    <w:rsid w:val="001170DE"/>
    <w:rsid w:val="001216A2"/>
    <w:rsid w:val="0012273E"/>
    <w:rsid w:val="001242B1"/>
    <w:rsid w:val="0012464C"/>
    <w:rsid w:val="00124895"/>
    <w:rsid w:val="001255A2"/>
    <w:rsid w:val="00125AD2"/>
    <w:rsid w:val="00126E21"/>
    <w:rsid w:val="001302D2"/>
    <w:rsid w:val="00132539"/>
    <w:rsid w:val="0013416B"/>
    <w:rsid w:val="00137817"/>
    <w:rsid w:val="00140A0F"/>
    <w:rsid w:val="00141875"/>
    <w:rsid w:val="00142951"/>
    <w:rsid w:val="00144482"/>
    <w:rsid w:val="0014562A"/>
    <w:rsid w:val="00147B41"/>
    <w:rsid w:val="00150E33"/>
    <w:rsid w:val="001535E0"/>
    <w:rsid w:val="00153AB4"/>
    <w:rsid w:val="00156390"/>
    <w:rsid w:val="00160837"/>
    <w:rsid w:val="00160E3B"/>
    <w:rsid w:val="00163680"/>
    <w:rsid w:val="001637FC"/>
    <w:rsid w:val="00167164"/>
    <w:rsid w:val="0017234D"/>
    <w:rsid w:val="00173278"/>
    <w:rsid w:val="001752BE"/>
    <w:rsid w:val="00176701"/>
    <w:rsid w:val="00180451"/>
    <w:rsid w:val="001815D5"/>
    <w:rsid w:val="0018195A"/>
    <w:rsid w:val="00181AAA"/>
    <w:rsid w:val="00182671"/>
    <w:rsid w:val="00185197"/>
    <w:rsid w:val="00185869"/>
    <w:rsid w:val="001872D8"/>
    <w:rsid w:val="00187A5A"/>
    <w:rsid w:val="00187FC6"/>
    <w:rsid w:val="00190A71"/>
    <w:rsid w:val="001949AC"/>
    <w:rsid w:val="001952C7"/>
    <w:rsid w:val="001A167F"/>
    <w:rsid w:val="001A2E5E"/>
    <w:rsid w:val="001A33A1"/>
    <w:rsid w:val="001A33AC"/>
    <w:rsid w:val="001A661E"/>
    <w:rsid w:val="001A7A37"/>
    <w:rsid w:val="001A7E0F"/>
    <w:rsid w:val="001B08A4"/>
    <w:rsid w:val="001B1F65"/>
    <w:rsid w:val="001B1F92"/>
    <w:rsid w:val="001C1540"/>
    <w:rsid w:val="001C297B"/>
    <w:rsid w:val="001C3181"/>
    <w:rsid w:val="001C3A34"/>
    <w:rsid w:val="001C4476"/>
    <w:rsid w:val="001C6C92"/>
    <w:rsid w:val="001D08A1"/>
    <w:rsid w:val="001D1114"/>
    <w:rsid w:val="001D121D"/>
    <w:rsid w:val="001D14DC"/>
    <w:rsid w:val="001D4957"/>
    <w:rsid w:val="001D77D0"/>
    <w:rsid w:val="001E1FB2"/>
    <w:rsid w:val="001E2196"/>
    <w:rsid w:val="001E2FCC"/>
    <w:rsid w:val="001E4495"/>
    <w:rsid w:val="001F15E3"/>
    <w:rsid w:val="001F19BE"/>
    <w:rsid w:val="001F26E9"/>
    <w:rsid w:val="001F2C57"/>
    <w:rsid w:val="001F622A"/>
    <w:rsid w:val="00200FA9"/>
    <w:rsid w:val="002013A7"/>
    <w:rsid w:val="002018DE"/>
    <w:rsid w:val="002021A9"/>
    <w:rsid w:val="0020300C"/>
    <w:rsid w:val="00204E57"/>
    <w:rsid w:val="002055C4"/>
    <w:rsid w:val="00206EF6"/>
    <w:rsid w:val="002113CE"/>
    <w:rsid w:val="00215C67"/>
    <w:rsid w:val="002163B0"/>
    <w:rsid w:val="002167F8"/>
    <w:rsid w:val="00221466"/>
    <w:rsid w:val="00223F7A"/>
    <w:rsid w:val="00225DC3"/>
    <w:rsid w:val="00230B2B"/>
    <w:rsid w:val="00230CBA"/>
    <w:rsid w:val="00231179"/>
    <w:rsid w:val="00234A47"/>
    <w:rsid w:val="0024264A"/>
    <w:rsid w:val="00243C86"/>
    <w:rsid w:val="002511D5"/>
    <w:rsid w:val="002515AB"/>
    <w:rsid w:val="00251F65"/>
    <w:rsid w:val="0025309F"/>
    <w:rsid w:val="00253F4D"/>
    <w:rsid w:val="00254380"/>
    <w:rsid w:val="0025473C"/>
    <w:rsid w:val="00255CA0"/>
    <w:rsid w:val="00255E09"/>
    <w:rsid w:val="00260372"/>
    <w:rsid w:val="00261F54"/>
    <w:rsid w:val="002625C6"/>
    <w:rsid w:val="0026710A"/>
    <w:rsid w:val="002712CE"/>
    <w:rsid w:val="002718E7"/>
    <w:rsid w:val="00271A7B"/>
    <w:rsid w:val="0027681B"/>
    <w:rsid w:val="00277D35"/>
    <w:rsid w:val="002836CF"/>
    <w:rsid w:val="00283CDE"/>
    <w:rsid w:val="002854FA"/>
    <w:rsid w:val="002855DF"/>
    <w:rsid w:val="00285B81"/>
    <w:rsid w:val="00293598"/>
    <w:rsid w:val="00294AD4"/>
    <w:rsid w:val="002952E7"/>
    <w:rsid w:val="00295478"/>
    <w:rsid w:val="00295730"/>
    <w:rsid w:val="00296103"/>
    <w:rsid w:val="002A0DCB"/>
    <w:rsid w:val="002A2A57"/>
    <w:rsid w:val="002A395D"/>
    <w:rsid w:val="002A3A66"/>
    <w:rsid w:val="002A60CE"/>
    <w:rsid w:val="002A718A"/>
    <w:rsid w:val="002B05EA"/>
    <w:rsid w:val="002B17D4"/>
    <w:rsid w:val="002B1D89"/>
    <w:rsid w:val="002B69F0"/>
    <w:rsid w:val="002C2A1C"/>
    <w:rsid w:val="002C3DCD"/>
    <w:rsid w:val="002C473B"/>
    <w:rsid w:val="002C613E"/>
    <w:rsid w:val="002D1BF9"/>
    <w:rsid w:val="002D39CF"/>
    <w:rsid w:val="002D78AF"/>
    <w:rsid w:val="002E3225"/>
    <w:rsid w:val="002E53D7"/>
    <w:rsid w:val="002E7A95"/>
    <w:rsid w:val="002F1E47"/>
    <w:rsid w:val="002F1EEA"/>
    <w:rsid w:val="002F641B"/>
    <w:rsid w:val="002F6A81"/>
    <w:rsid w:val="00300CB4"/>
    <w:rsid w:val="00301C53"/>
    <w:rsid w:val="00304858"/>
    <w:rsid w:val="00304F4A"/>
    <w:rsid w:val="00304F63"/>
    <w:rsid w:val="003053FD"/>
    <w:rsid w:val="00305F05"/>
    <w:rsid w:val="00306E53"/>
    <w:rsid w:val="003109D7"/>
    <w:rsid w:val="00311F38"/>
    <w:rsid w:val="00313195"/>
    <w:rsid w:val="00314508"/>
    <w:rsid w:val="00314AD4"/>
    <w:rsid w:val="00315E48"/>
    <w:rsid w:val="00316453"/>
    <w:rsid w:val="00317DF5"/>
    <w:rsid w:val="0032138E"/>
    <w:rsid w:val="003219FC"/>
    <w:rsid w:val="00322A94"/>
    <w:rsid w:val="00323F25"/>
    <w:rsid w:val="003241C6"/>
    <w:rsid w:val="00324731"/>
    <w:rsid w:val="0032555E"/>
    <w:rsid w:val="003259A0"/>
    <w:rsid w:val="00325E4A"/>
    <w:rsid w:val="00327DB6"/>
    <w:rsid w:val="00330038"/>
    <w:rsid w:val="00330B02"/>
    <w:rsid w:val="003344F6"/>
    <w:rsid w:val="00334B4A"/>
    <w:rsid w:val="003377A3"/>
    <w:rsid w:val="00337E2E"/>
    <w:rsid w:val="0034090B"/>
    <w:rsid w:val="00352B57"/>
    <w:rsid w:val="0035456D"/>
    <w:rsid w:val="00354DE4"/>
    <w:rsid w:val="00355C40"/>
    <w:rsid w:val="0035604E"/>
    <w:rsid w:val="003566C9"/>
    <w:rsid w:val="00357FED"/>
    <w:rsid w:val="00362F13"/>
    <w:rsid w:val="0036386F"/>
    <w:rsid w:val="00365D44"/>
    <w:rsid w:val="00370B2E"/>
    <w:rsid w:val="003723B5"/>
    <w:rsid w:val="00374211"/>
    <w:rsid w:val="0037696D"/>
    <w:rsid w:val="00376A21"/>
    <w:rsid w:val="00376B38"/>
    <w:rsid w:val="00380554"/>
    <w:rsid w:val="0038106F"/>
    <w:rsid w:val="003813FB"/>
    <w:rsid w:val="00382109"/>
    <w:rsid w:val="0038253A"/>
    <w:rsid w:val="00382AE0"/>
    <w:rsid w:val="00385B7A"/>
    <w:rsid w:val="00387C3B"/>
    <w:rsid w:val="00390221"/>
    <w:rsid w:val="003902AD"/>
    <w:rsid w:val="00390779"/>
    <w:rsid w:val="0039187D"/>
    <w:rsid w:val="00393434"/>
    <w:rsid w:val="00395A2C"/>
    <w:rsid w:val="00395A68"/>
    <w:rsid w:val="00396DA8"/>
    <w:rsid w:val="003A2AB3"/>
    <w:rsid w:val="003A2FFE"/>
    <w:rsid w:val="003A37A6"/>
    <w:rsid w:val="003A47B1"/>
    <w:rsid w:val="003A6DC9"/>
    <w:rsid w:val="003A734C"/>
    <w:rsid w:val="003B2734"/>
    <w:rsid w:val="003B357E"/>
    <w:rsid w:val="003B6792"/>
    <w:rsid w:val="003B718E"/>
    <w:rsid w:val="003B7311"/>
    <w:rsid w:val="003B774F"/>
    <w:rsid w:val="003B7DFF"/>
    <w:rsid w:val="003C0BEC"/>
    <w:rsid w:val="003C2628"/>
    <w:rsid w:val="003C3F3F"/>
    <w:rsid w:val="003C40C8"/>
    <w:rsid w:val="003C5006"/>
    <w:rsid w:val="003C6F1D"/>
    <w:rsid w:val="003C7C66"/>
    <w:rsid w:val="003D1BDF"/>
    <w:rsid w:val="003D30B8"/>
    <w:rsid w:val="003D4833"/>
    <w:rsid w:val="003D54E9"/>
    <w:rsid w:val="003D57E5"/>
    <w:rsid w:val="003E2B74"/>
    <w:rsid w:val="003E44D0"/>
    <w:rsid w:val="003E5F96"/>
    <w:rsid w:val="003E7BA9"/>
    <w:rsid w:val="003E7EFA"/>
    <w:rsid w:val="003F190C"/>
    <w:rsid w:val="003F2D31"/>
    <w:rsid w:val="003F3F1B"/>
    <w:rsid w:val="003F48B7"/>
    <w:rsid w:val="003F6954"/>
    <w:rsid w:val="003F72DE"/>
    <w:rsid w:val="003F73C9"/>
    <w:rsid w:val="00403152"/>
    <w:rsid w:val="00407629"/>
    <w:rsid w:val="00411215"/>
    <w:rsid w:val="00412668"/>
    <w:rsid w:val="0041318C"/>
    <w:rsid w:val="004132A6"/>
    <w:rsid w:val="004163FF"/>
    <w:rsid w:val="00416CF7"/>
    <w:rsid w:val="00423597"/>
    <w:rsid w:val="00424ADA"/>
    <w:rsid w:val="00426DCB"/>
    <w:rsid w:val="00430450"/>
    <w:rsid w:val="00433B42"/>
    <w:rsid w:val="00434747"/>
    <w:rsid w:val="00434769"/>
    <w:rsid w:val="00434EC9"/>
    <w:rsid w:val="004429AA"/>
    <w:rsid w:val="004501D1"/>
    <w:rsid w:val="004507E2"/>
    <w:rsid w:val="00450A08"/>
    <w:rsid w:val="00453F77"/>
    <w:rsid w:val="00454CB7"/>
    <w:rsid w:val="00455333"/>
    <w:rsid w:val="00455FFC"/>
    <w:rsid w:val="00456B21"/>
    <w:rsid w:val="00457D00"/>
    <w:rsid w:val="00461558"/>
    <w:rsid w:val="00461A8D"/>
    <w:rsid w:val="00463F5A"/>
    <w:rsid w:val="00465ACB"/>
    <w:rsid w:val="0047219A"/>
    <w:rsid w:val="004723CA"/>
    <w:rsid w:val="00472E22"/>
    <w:rsid w:val="00473D06"/>
    <w:rsid w:val="004745DA"/>
    <w:rsid w:val="00474F31"/>
    <w:rsid w:val="00476ACB"/>
    <w:rsid w:val="004841D9"/>
    <w:rsid w:val="00484F8A"/>
    <w:rsid w:val="00486C2C"/>
    <w:rsid w:val="00490938"/>
    <w:rsid w:val="004927D2"/>
    <w:rsid w:val="004A09A8"/>
    <w:rsid w:val="004A0FD3"/>
    <w:rsid w:val="004A1248"/>
    <w:rsid w:val="004A213C"/>
    <w:rsid w:val="004A2927"/>
    <w:rsid w:val="004A32C3"/>
    <w:rsid w:val="004A382D"/>
    <w:rsid w:val="004A5F28"/>
    <w:rsid w:val="004A7C4B"/>
    <w:rsid w:val="004B1E0D"/>
    <w:rsid w:val="004B5ED8"/>
    <w:rsid w:val="004C13C5"/>
    <w:rsid w:val="004C1825"/>
    <w:rsid w:val="004C285A"/>
    <w:rsid w:val="004C73A4"/>
    <w:rsid w:val="004C7F88"/>
    <w:rsid w:val="004D13B0"/>
    <w:rsid w:val="004D1519"/>
    <w:rsid w:val="004D28DA"/>
    <w:rsid w:val="004D39CF"/>
    <w:rsid w:val="004D5555"/>
    <w:rsid w:val="004E04CA"/>
    <w:rsid w:val="004E15F1"/>
    <w:rsid w:val="004E1994"/>
    <w:rsid w:val="004E2118"/>
    <w:rsid w:val="004E2BA6"/>
    <w:rsid w:val="004E364C"/>
    <w:rsid w:val="004E5051"/>
    <w:rsid w:val="004E50C1"/>
    <w:rsid w:val="004E5CF2"/>
    <w:rsid w:val="004E7355"/>
    <w:rsid w:val="004F3BBD"/>
    <w:rsid w:val="0050202A"/>
    <w:rsid w:val="0050214D"/>
    <w:rsid w:val="0050433A"/>
    <w:rsid w:val="0050554F"/>
    <w:rsid w:val="005069AB"/>
    <w:rsid w:val="0050701D"/>
    <w:rsid w:val="00507D72"/>
    <w:rsid w:val="00507ED0"/>
    <w:rsid w:val="00510C9C"/>
    <w:rsid w:val="00512A96"/>
    <w:rsid w:val="005139C2"/>
    <w:rsid w:val="00515B5B"/>
    <w:rsid w:val="005169A6"/>
    <w:rsid w:val="0051705E"/>
    <w:rsid w:val="00517B10"/>
    <w:rsid w:val="005210FB"/>
    <w:rsid w:val="0052258C"/>
    <w:rsid w:val="005227A8"/>
    <w:rsid w:val="00523173"/>
    <w:rsid w:val="00525978"/>
    <w:rsid w:val="005264E7"/>
    <w:rsid w:val="00526803"/>
    <w:rsid w:val="005300DB"/>
    <w:rsid w:val="00530363"/>
    <w:rsid w:val="00530A7F"/>
    <w:rsid w:val="00531099"/>
    <w:rsid w:val="00533BD1"/>
    <w:rsid w:val="00536428"/>
    <w:rsid w:val="00537F4D"/>
    <w:rsid w:val="005406BF"/>
    <w:rsid w:val="00540D35"/>
    <w:rsid w:val="00540D7F"/>
    <w:rsid w:val="00541ED7"/>
    <w:rsid w:val="0054232C"/>
    <w:rsid w:val="00544808"/>
    <w:rsid w:val="005502A3"/>
    <w:rsid w:val="00552606"/>
    <w:rsid w:val="005544FE"/>
    <w:rsid w:val="005603CB"/>
    <w:rsid w:val="00560865"/>
    <w:rsid w:val="0056105B"/>
    <w:rsid w:val="00562332"/>
    <w:rsid w:val="005639CD"/>
    <w:rsid w:val="00563E9C"/>
    <w:rsid w:val="00564AAC"/>
    <w:rsid w:val="005678A5"/>
    <w:rsid w:val="005719F2"/>
    <w:rsid w:val="005737EB"/>
    <w:rsid w:val="005739DA"/>
    <w:rsid w:val="005749D9"/>
    <w:rsid w:val="00574AD0"/>
    <w:rsid w:val="00575365"/>
    <w:rsid w:val="00576292"/>
    <w:rsid w:val="005775ED"/>
    <w:rsid w:val="00577F73"/>
    <w:rsid w:val="0058419C"/>
    <w:rsid w:val="005857B8"/>
    <w:rsid w:val="00590D2F"/>
    <w:rsid w:val="0059369C"/>
    <w:rsid w:val="00594989"/>
    <w:rsid w:val="005976C1"/>
    <w:rsid w:val="00597813"/>
    <w:rsid w:val="005A08D5"/>
    <w:rsid w:val="005A1D53"/>
    <w:rsid w:val="005A37A5"/>
    <w:rsid w:val="005A5C21"/>
    <w:rsid w:val="005A698B"/>
    <w:rsid w:val="005A713C"/>
    <w:rsid w:val="005A7BFC"/>
    <w:rsid w:val="005B00B3"/>
    <w:rsid w:val="005B02AD"/>
    <w:rsid w:val="005B2BC7"/>
    <w:rsid w:val="005B3CAB"/>
    <w:rsid w:val="005B42A4"/>
    <w:rsid w:val="005B7A23"/>
    <w:rsid w:val="005C4483"/>
    <w:rsid w:val="005C45A7"/>
    <w:rsid w:val="005C74BD"/>
    <w:rsid w:val="005C7D80"/>
    <w:rsid w:val="005D007C"/>
    <w:rsid w:val="005D21C1"/>
    <w:rsid w:val="005D2CDF"/>
    <w:rsid w:val="005D35F5"/>
    <w:rsid w:val="005D41F4"/>
    <w:rsid w:val="005D4874"/>
    <w:rsid w:val="005D5118"/>
    <w:rsid w:val="005D51E7"/>
    <w:rsid w:val="005D66EE"/>
    <w:rsid w:val="005E0AE6"/>
    <w:rsid w:val="005E3355"/>
    <w:rsid w:val="005E4A4F"/>
    <w:rsid w:val="005E4E41"/>
    <w:rsid w:val="005F1332"/>
    <w:rsid w:val="005F3242"/>
    <w:rsid w:val="005F3667"/>
    <w:rsid w:val="005F4519"/>
    <w:rsid w:val="005F7135"/>
    <w:rsid w:val="005F724F"/>
    <w:rsid w:val="005F74CF"/>
    <w:rsid w:val="00600F0D"/>
    <w:rsid w:val="00601BE7"/>
    <w:rsid w:val="006028A2"/>
    <w:rsid w:val="00603A06"/>
    <w:rsid w:val="0060591E"/>
    <w:rsid w:val="00606079"/>
    <w:rsid w:val="00610693"/>
    <w:rsid w:val="00612AEB"/>
    <w:rsid w:val="00613786"/>
    <w:rsid w:val="00615D40"/>
    <w:rsid w:val="0061665A"/>
    <w:rsid w:val="00617105"/>
    <w:rsid w:val="00621B43"/>
    <w:rsid w:val="00622898"/>
    <w:rsid w:val="00623F98"/>
    <w:rsid w:val="00624136"/>
    <w:rsid w:val="006247C8"/>
    <w:rsid w:val="00631579"/>
    <w:rsid w:val="00631B9B"/>
    <w:rsid w:val="00632F19"/>
    <w:rsid w:val="00632F1C"/>
    <w:rsid w:val="00632F85"/>
    <w:rsid w:val="00635223"/>
    <w:rsid w:val="0063525A"/>
    <w:rsid w:val="00636702"/>
    <w:rsid w:val="006376F3"/>
    <w:rsid w:val="00644811"/>
    <w:rsid w:val="00644F91"/>
    <w:rsid w:val="006451DE"/>
    <w:rsid w:val="00645535"/>
    <w:rsid w:val="00645569"/>
    <w:rsid w:val="0064634D"/>
    <w:rsid w:val="006471C9"/>
    <w:rsid w:val="00651310"/>
    <w:rsid w:val="00653636"/>
    <w:rsid w:val="00655437"/>
    <w:rsid w:val="006579BC"/>
    <w:rsid w:val="00660842"/>
    <w:rsid w:val="00660F7D"/>
    <w:rsid w:val="00663DBC"/>
    <w:rsid w:val="00665322"/>
    <w:rsid w:val="006653B2"/>
    <w:rsid w:val="00665528"/>
    <w:rsid w:val="00666401"/>
    <w:rsid w:val="00673740"/>
    <w:rsid w:val="00673EBF"/>
    <w:rsid w:val="00674C62"/>
    <w:rsid w:val="00675841"/>
    <w:rsid w:val="00675C9C"/>
    <w:rsid w:val="006779C9"/>
    <w:rsid w:val="00680AEB"/>
    <w:rsid w:val="006823EE"/>
    <w:rsid w:val="0068330A"/>
    <w:rsid w:val="0068393A"/>
    <w:rsid w:val="0068503A"/>
    <w:rsid w:val="00685FC6"/>
    <w:rsid w:val="00686AF0"/>
    <w:rsid w:val="006905A5"/>
    <w:rsid w:val="00694778"/>
    <w:rsid w:val="00695B35"/>
    <w:rsid w:val="006A03DC"/>
    <w:rsid w:val="006A0AA4"/>
    <w:rsid w:val="006A12B9"/>
    <w:rsid w:val="006A12D8"/>
    <w:rsid w:val="006A28A2"/>
    <w:rsid w:val="006A5C97"/>
    <w:rsid w:val="006B0312"/>
    <w:rsid w:val="006B2FF7"/>
    <w:rsid w:val="006B3677"/>
    <w:rsid w:val="006B5BA4"/>
    <w:rsid w:val="006B669C"/>
    <w:rsid w:val="006B7F03"/>
    <w:rsid w:val="006C10E3"/>
    <w:rsid w:val="006C135A"/>
    <w:rsid w:val="006D0D6A"/>
    <w:rsid w:val="006D4702"/>
    <w:rsid w:val="006D54AF"/>
    <w:rsid w:val="006D54E9"/>
    <w:rsid w:val="006D5579"/>
    <w:rsid w:val="006D69CC"/>
    <w:rsid w:val="006E0D2E"/>
    <w:rsid w:val="006E17FA"/>
    <w:rsid w:val="006E20A0"/>
    <w:rsid w:val="006E321F"/>
    <w:rsid w:val="006E381E"/>
    <w:rsid w:val="006E6CAC"/>
    <w:rsid w:val="006F0111"/>
    <w:rsid w:val="006F21F9"/>
    <w:rsid w:val="006F2794"/>
    <w:rsid w:val="006F3277"/>
    <w:rsid w:val="006F405E"/>
    <w:rsid w:val="006F50D6"/>
    <w:rsid w:val="006F693D"/>
    <w:rsid w:val="006F6D0E"/>
    <w:rsid w:val="00700D94"/>
    <w:rsid w:val="00701463"/>
    <w:rsid w:val="0070339F"/>
    <w:rsid w:val="00703862"/>
    <w:rsid w:val="00704D70"/>
    <w:rsid w:val="00707C18"/>
    <w:rsid w:val="007117DA"/>
    <w:rsid w:val="007118F6"/>
    <w:rsid w:val="007122B5"/>
    <w:rsid w:val="00712651"/>
    <w:rsid w:val="007151E3"/>
    <w:rsid w:val="00720EDA"/>
    <w:rsid w:val="007213E4"/>
    <w:rsid w:val="00724E4A"/>
    <w:rsid w:val="00725F0D"/>
    <w:rsid w:val="0072705C"/>
    <w:rsid w:val="00730066"/>
    <w:rsid w:val="0073032A"/>
    <w:rsid w:val="00730A3B"/>
    <w:rsid w:val="00731155"/>
    <w:rsid w:val="00731584"/>
    <w:rsid w:val="00731832"/>
    <w:rsid w:val="007343DC"/>
    <w:rsid w:val="007364A2"/>
    <w:rsid w:val="007405D0"/>
    <w:rsid w:val="00742058"/>
    <w:rsid w:val="00744303"/>
    <w:rsid w:val="007446FE"/>
    <w:rsid w:val="007450B3"/>
    <w:rsid w:val="0074523A"/>
    <w:rsid w:val="00752479"/>
    <w:rsid w:val="00754036"/>
    <w:rsid w:val="007547C5"/>
    <w:rsid w:val="007547CF"/>
    <w:rsid w:val="0075528C"/>
    <w:rsid w:val="00755852"/>
    <w:rsid w:val="00756272"/>
    <w:rsid w:val="00756802"/>
    <w:rsid w:val="007579B1"/>
    <w:rsid w:val="00761884"/>
    <w:rsid w:val="00762AE1"/>
    <w:rsid w:val="007644A8"/>
    <w:rsid w:val="007646C9"/>
    <w:rsid w:val="007662B4"/>
    <w:rsid w:val="007700DB"/>
    <w:rsid w:val="00772DE0"/>
    <w:rsid w:val="0077394F"/>
    <w:rsid w:val="00775264"/>
    <w:rsid w:val="00776FDE"/>
    <w:rsid w:val="00783E68"/>
    <w:rsid w:val="00785D0F"/>
    <w:rsid w:val="00791307"/>
    <w:rsid w:val="00792C53"/>
    <w:rsid w:val="00794F66"/>
    <w:rsid w:val="007A11FF"/>
    <w:rsid w:val="007A47C6"/>
    <w:rsid w:val="007A5D52"/>
    <w:rsid w:val="007A6AD7"/>
    <w:rsid w:val="007A775E"/>
    <w:rsid w:val="007B062D"/>
    <w:rsid w:val="007B1DDB"/>
    <w:rsid w:val="007B252D"/>
    <w:rsid w:val="007B5164"/>
    <w:rsid w:val="007B548B"/>
    <w:rsid w:val="007B6176"/>
    <w:rsid w:val="007B6FCB"/>
    <w:rsid w:val="007C1577"/>
    <w:rsid w:val="007C2AEA"/>
    <w:rsid w:val="007C2B34"/>
    <w:rsid w:val="007C30B8"/>
    <w:rsid w:val="007C526F"/>
    <w:rsid w:val="007C5471"/>
    <w:rsid w:val="007C5D58"/>
    <w:rsid w:val="007C6638"/>
    <w:rsid w:val="007C6687"/>
    <w:rsid w:val="007D03F9"/>
    <w:rsid w:val="007D08CC"/>
    <w:rsid w:val="007D13C5"/>
    <w:rsid w:val="007D15CF"/>
    <w:rsid w:val="007D2D76"/>
    <w:rsid w:val="007D3244"/>
    <w:rsid w:val="007D4B2F"/>
    <w:rsid w:val="007D4D44"/>
    <w:rsid w:val="007D4E98"/>
    <w:rsid w:val="007D52CF"/>
    <w:rsid w:val="007D6430"/>
    <w:rsid w:val="007D7CE4"/>
    <w:rsid w:val="007E3D57"/>
    <w:rsid w:val="007E4272"/>
    <w:rsid w:val="007E459B"/>
    <w:rsid w:val="007E45D3"/>
    <w:rsid w:val="007E4EBB"/>
    <w:rsid w:val="007E4ED4"/>
    <w:rsid w:val="007E5FFC"/>
    <w:rsid w:val="007E6611"/>
    <w:rsid w:val="007E6D5F"/>
    <w:rsid w:val="007F4D3B"/>
    <w:rsid w:val="007F5244"/>
    <w:rsid w:val="00803513"/>
    <w:rsid w:val="00803A49"/>
    <w:rsid w:val="00803BA3"/>
    <w:rsid w:val="00804736"/>
    <w:rsid w:val="0081062C"/>
    <w:rsid w:val="00810678"/>
    <w:rsid w:val="0081083A"/>
    <w:rsid w:val="00811E3D"/>
    <w:rsid w:val="008121CB"/>
    <w:rsid w:val="0081258C"/>
    <w:rsid w:val="00812F7B"/>
    <w:rsid w:val="008133C0"/>
    <w:rsid w:val="008141BE"/>
    <w:rsid w:val="00815B09"/>
    <w:rsid w:val="00817F67"/>
    <w:rsid w:val="008208AD"/>
    <w:rsid w:val="008217F4"/>
    <w:rsid w:val="00821F49"/>
    <w:rsid w:val="00822C0D"/>
    <w:rsid w:val="008250FD"/>
    <w:rsid w:val="00825591"/>
    <w:rsid w:val="00825A57"/>
    <w:rsid w:val="0083075C"/>
    <w:rsid w:val="00831635"/>
    <w:rsid w:val="00831E01"/>
    <w:rsid w:val="0083438C"/>
    <w:rsid w:val="008351D1"/>
    <w:rsid w:val="0083654A"/>
    <w:rsid w:val="00837603"/>
    <w:rsid w:val="008407CB"/>
    <w:rsid w:val="00843241"/>
    <w:rsid w:val="00843743"/>
    <w:rsid w:val="00843D48"/>
    <w:rsid w:val="00843EE1"/>
    <w:rsid w:val="00844BA8"/>
    <w:rsid w:val="008511EB"/>
    <w:rsid w:val="008523FF"/>
    <w:rsid w:val="00853B39"/>
    <w:rsid w:val="00854ADD"/>
    <w:rsid w:val="00856F64"/>
    <w:rsid w:val="008618C2"/>
    <w:rsid w:val="008667D7"/>
    <w:rsid w:val="00870E84"/>
    <w:rsid w:val="00872DC2"/>
    <w:rsid w:val="00876440"/>
    <w:rsid w:val="00876AAC"/>
    <w:rsid w:val="00884A24"/>
    <w:rsid w:val="00887DED"/>
    <w:rsid w:val="0089017A"/>
    <w:rsid w:val="00890677"/>
    <w:rsid w:val="008909AF"/>
    <w:rsid w:val="00891EF0"/>
    <w:rsid w:val="00892F81"/>
    <w:rsid w:val="00895A90"/>
    <w:rsid w:val="008A045D"/>
    <w:rsid w:val="008A1923"/>
    <w:rsid w:val="008A1F73"/>
    <w:rsid w:val="008A3800"/>
    <w:rsid w:val="008A556A"/>
    <w:rsid w:val="008A5CD5"/>
    <w:rsid w:val="008B0183"/>
    <w:rsid w:val="008B3492"/>
    <w:rsid w:val="008B5641"/>
    <w:rsid w:val="008B5BF7"/>
    <w:rsid w:val="008B6A11"/>
    <w:rsid w:val="008C1167"/>
    <w:rsid w:val="008C14BA"/>
    <w:rsid w:val="008C2140"/>
    <w:rsid w:val="008C6907"/>
    <w:rsid w:val="008D06A6"/>
    <w:rsid w:val="008D0752"/>
    <w:rsid w:val="008D2515"/>
    <w:rsid w:val="008D4C45"/>
    <w:rsid w:val="008D4F56"/>
    <w:rsid w:val="008D7931"/>
    <w:rsid w:val="008E1A1D"/>
    <w:rsid w:val="008E229F"/>
    <w:rsid w:val="008E24FD"/>
    <w:rsid w:val="008E27C2"/>
    <w:rsid w:val="008E2B6F"/>
    <w:rsid w:val="008E4D02"/>
    <w:rsid w:val="008E76CD"/>
    <w:rsid w:val="008F686A"/>
    <w:rsid w:val="008F6AED"/>
    <w:rsid w:val="00900733"/>
    <w:rsid w:val="00906319"/>
    <w:rsid w:val="009070C4"/>
    <w:rsid w:val="00910677"/>
    <w:rsid w:val="009112FA"/>
    <w:rsid w:val="00911401"/>
    <w:rsid w:val="009119B4"/>
    <w:rsid w:val="009120FA"/>
    <w:rsid w:val="00913423"/>
    <w:rsid w:val="009139A1"/>
    <w:rsid w:val="009143AA"/>
    <w:rsid w:val="00921292"/>
    <w:rsid w:val="009214B8"/>
    <w:rsid w:val="00925D06"/>
    <w:rsid w:val="00931647"/>
    <w:rsid w:val="00931800"/>
    <w:rsid w:val="00932454"/>
    <w:rsid w:val="00932FB7"/>
    <w:rsid w:val="00933B50"/>
    <w:rsid w:val="00935F6A"/>
    <w:rsid w:val="00935FE3"/>
    <w:rsid w:val="00936712"/>
    <w:rsid w:val="00936B97"/>
    <w:rsid w:val="00941614"/>
    <w:rsid w:val="009433F8"/>
    <w:rsid w:val="0094393B"/>
    <w:rsid w:val="00945698"/>
    <w:rsid w:val="009459F9"/>
    <w:rsid w:val="0094776C"/>
    <w:rsid w:val="00950669"/>
    <w:rsid w:val="00950900"/>
    <w:rsid w:val="009512A5"/>
    <w:rsid w:val="00951EE0"/>
    <w:rsid w:val="009521F4"/>
    <w:rsid w:val="0095347B"/>
    <w:rsid w:val="00953B2B"/>
    <w:rsid w:val="00961EAE"/>
    <w:rsid w:val="00962BFC"/>
    <w:rsid w:val="00963826"/>
    <w:rsid w:val="00963AAD"/>
    <w:rsid w:val="0096450B"/>
    <w:rsid w:val="00967D60"/>
    <w:rsid w:val="00970334"/>
    <w:rsid w:val="009709B5"/>
    <w:rsid w:val="00977F58"/>
    <w:rsid w:val="00980721"/>
    <w:rsid w:val="00981537"/>
    <w:rsid w:val="00983F53"/>
    <w:rsid w:val="009843E3"/>
    <w:rsid w:val="009846F6"/>
    <w:rsid w:val="00991402"/>
    <w:rsid w:val="00991775"/>
    <w:rsid w:val="00992460"/>
    <w:rsid w:val="00994D03"/>
    <w:rsid w:val="009970CA"/>
    <w:rsid w:val="00997889"/>
    <w:rsid w:val="00997903"/>
    <w:rsid w:val="00997ED7"/>
    <w:rsid w:val="009A029D"/>
    <w:rsid w:val="009A19BC"/>
    <w:rsid w:val="009A2D9C"/>
    <w:rsid w:val="009A3AEE"/>
    <w:rsid w:val="009A47AD"/>
    <w:rsid w:val="009A5385"/>
    <w:rsid w:val="009A5557"/>
    <w:rsid w:val="009A6571"/>
    <w:rsid w:val="009B1282"/>
    <w:rsid w:val="009B259F"/>
    <w:rsid w:val="009B3C8E"/>
    <w:rsid w:val="009B4288"/>
    <w:rsid w:val="009B6100"/>
    <w:rsid w:val="009B76DC"/>
    <w:rsid w:val="009B7F74"/>
    <w:rsid w:val="009C23F4"/>
    <w:rsid w:val="009C394D"/>
    <w:rsid w:val="009C3AA3"/>
    <w:rsid w:val="009C6066"/>
    <w:rsid w:val="009C64D8"/>
    <w:rsid w:val="009C7431"/>
    <w:rsid w:val="009D0C7C"/>
    <w:rsid w:val="009D1C9F"/>
    <w:rsid w:val="009D3434"/>
    <w:rsid w:val="009D6F6A"/>
    <w:rsid w:val="009D7A8C"/>
    <w:rsid w:val="009E37EF"/>
    <w:rsid w:val="009E3C3B"/>
    <w:rsid w:val="009E5375"/>
    <w:rsid w:val="009E5F81"/>
    <w:rsid w:val="009F28A3"/>
    <w:rsid w:val="009F2ADD"/>
    <w:rsid w:val="009F5EBF"/>
    <w:rsid w:val="009F70DA"/>
    <w:rsid w:val="00A004C9"/>
    <w:rsid w:val="00A00A63"/>
    <w:rsid w:val="00A01C7F"/>
    <w:rsid w:val="00A01C99"/>
    <w:rsid w:val="00A059BB"/>
    <w:rsid w:val="00A108EB"/>
    <w:rsid w:val="00A10F9A"/>
    <w:rsid w:val="00A122F4"/>
    <w:rsid w:val="00A1282C"/>
    <w:rsid w:val="00A12F6D"/>
    <w:rsid w:val="00A1346A"/>
    <w:rsid w:val="00A17C4B"/>
    <w:rsid w:val="00A2156D"/>
    <w:rsid w:val="00A21DAB"/>
    <w:rsid w:val="00A22E03"/>
    <w:rsid w:val="00A257B0"/>
    <w:rsid w:val="00A25BBB"/>
    <w:rsid w:val="00A26E41"/>
    <w:rsid w:val="00A27939"/>
    <w:rsid w:val="00A30800"/>
    <w:rsid w:val="00A32709"/>
    <w:rsid w:val="00A33725"/>
    <w:rsid w:val="00A337B0"/>
    <w:rsid w:val="00A347D2"/>
    <w:rsid w:val="00A403E3"/>
    <w:rsid w:val="00A410BC"/>
    <w:rsid w:val="00A41324"/>
    <w:rsid w:val="00A41B2A"/>
    <w:rsid w:val="00A4233E"/>
    <w:rsid w:val="00A43355"/>
    <w:rsid w:val="00A45BD5"/>
    <w:rsid w:val="00A47003"/>
    <w:rsid w:val="00A518EF"/>
    <w:rsid w:val="00A55927"/>
    <w:rsid w:val="00A56E16"/>
    <w:rsid w:val="00A615DD"/>
    <w:rsid w:val="00A6204E"/>
    <w:rsid w:val="00A62C34"/>
    <w:rsid w:val="00A659C5"/>
    <w:rsid w:val="00A65DAE"/>
    <w:rsid w:val="00A66D07"/>
    <w:rsid w:val="00A711F9"/>
    <w:rsid w:val="00A715D5"/>
    <w:rsid w:val="00A718AE"/>
    <w:rsid w:val="00A71F9D"/>
    <w:rsid w:val="00A743EB"/>
    <w:rsid w:val="00A75AE8"/>
    <w:rsid w:val="00A760C8"/>
    <w:rsid w:val="00A76A86"/>
    <w:rsid w:val="00A774DD"/>
    <w:rsid w:val="00A801CE"/>
    <w:rsid w:val="00A81CB8"/>
    <w:rsid w:val="00A8513A"/>
    <w:rsid w:val="00A86D06"/>
    <w:rsid w:val="00A90017"/>
    <w:rsid w:val="00A917FB"/>
    <w:rsid w:val="00A923B6"/>
    <w:rsid w:val="00A950AB"/>
    <w:rsid w:val="00A95736"/>
    <w:rsid w:val="00AA0997"/>
    <w:rsid w:val="00AA25B3"/>
    <w:rsid w:val="00AA30F5"/>
    <w:rsid w:val="00AA79D0"/>
    <w:rsid w:val="00AB032F"/>
    <w:rsid w:val="00AB212C"/>
    <w:rsid w:val="00AB3C06"/>
    <w:rsid w:val="00AB4702"/>
    <w:rsid w:val="00AB57CC"/>
    <w:rsid w:val="00AB665F"/>
    <w:rsid w:val="00AC01DD"/>
    <w:rsid w:val="00AC1DDC"/>
    <w:rsid w:val="00AC2794"/>
    <w:rsid w:val="00AC3C3B"/>
    <w:rsid w:val="00AC605E"/>
    <w:rsid w:val="00AC6877"/>
    <w:rsid w:val="00AC7B0B"/>
    <w:rsid w:val="00AC7DFC"/>
    <w:rsid w:val="00AD1C55"/>
    <w:rsid w:val="00AD50B7"/>
    <w:rsid w:val="00AD65D1"/>
    <w:rsid w:val="00AD6F01"/>
    <w:rsid w:val="00AD798B"/>
    <w:rsid w:val="00AE0A09"/>
    <w:rsid w:val="00AE2781"/>
    <w:rsid w:val="00AE2A56"/>
    <w:rsid w:val="00AE3073"/>
    <w:rsid w:val="00AE3A31"/>
    <w:rsid w:val="00AE4FDA"/>
    <w:rsid w:val="00AE6831"/>
    <w:rsid w:val="00AF0A8E"/>
    <w:rsid w:val="00AF2CAE"/>
    <w:rsid w:val="00AF4770"/>
    <w:rsid w:val="00AF5D25"/>
    <w:rsid w:val="00AF6961"/>
    <w:rsid w:val="00B0045F"/>
    <w:rsid w:val="00B0107D"/>
    <w:rsid w:val="00B025BA"/>
    <w:rsid w:val="00B03426"/>
    <w:rsid w:val="00B0419A"/>
    <w:rsid w:val="00B0504A"/>
    <w:rsid w:val="00B119C7"/>
    <w:rsid w:val="00B12A48"/>
    <w:rsid w:val="00B130B3"/>
    <w:rsid w:val="00B1326C"/>
    <w:rsid w:val="00B1453C"/>
    <w:rsid w:val="00B16ED5"/>
    <w:rsid w:val="00B21183"/>
    <w:rsid w:val="00B22CFC"/>
    <w:rsid w:val="00B22D46"/>
    <w:rsid w:val="00B22D64"/>
    <w:rsid w:val="00B234BC"/>
    <w:rsid w:val="00B23687"/>
    <w:rsid w:val="00B26A43"/>
    <w:rsid w:val="00B30118"/>
    <w:rsid w:val="00B307CA"/>
    <w:rsid w:val="00B30EF1"/>
    <w:rsid w:val="00B31F64"/>
    <w:rsid w:val="00B3312B"/>
    <w:rsid w:val="00B33DF3"/>
    <w:rsid w:val="00B35F4B"/>
    <w:rsid w:val="00B40248"/>
    <w:rsid w:val="00B40C39"/>
    <w:rsid w:val="00B40F9E"/>
    <w:rsid w:val="00B41F71"/>
    <w:rsid w:val="00B43743"/>
    <w:rsid w:val="00B44C99"/>
    <w:rsid w:val="00B4726E"/>
    <w:rsid w:val="00B47977"/>
    <w:rsid w:val="00B47D20"/>
    <w:rsid w:val="00B5235B"/>
    <w:rsid w:val="00B560F9"/>
    <w:rsid w:val="00B56B1C"/>
    <w:rsid w:val="00B57820"/>
    <w:rsid w:val="00B57913"/>
    <w:rsid w:val="00B64396"/>
    <w:rsid w:val="00B65F6D"/>
    <w:rsid w:val="00B669B6"/>
    <w:rsid w:val="00B722C0"/>
    <w:rsid w:val="00B72F41"/>
    <w:rsid w:val="00B74B15"/>
    <w:rsid w:val="00B74C89"/>
    <w:rsid w:val="00B75C88"/>
    <w:rsid w:val="00B762A2"/>
    <w:rsid w:val="00B80E0B"/>
    <w:rsid w:val="00B81655"/>
    <w:rsid w:val="00B81E66"/>
    <w:rsid w:val="00B82A29"/>
    <w:rsid w:val="00B83E67"/>
    <w:rsid w:val="00B84926"/>
    <w:rsid w:val="00B85EEF"/>
    <w:rsid w:val="00B87152"/>
    <w:rsid w:val="00B90E62"/>
    <w:rsid w:val="00B9239A"/>
    <w:rsid w:val="00B92806"/>
    <w:rsid w:val="00B96A70"/>
    <w:rsid w:val="00B97702"/>
    <w:rsid w:val="00BA3E5A"/>
    <w:rsid w:val="00BA60CA"/>
    <w:rsid w:val="00BA79CA"/>
    <w:rsid w:val="00BA7CE2"/>
    <w:rsid w:val="00BB051C"/>
    <w:rsid w:val="00BB0B53"/>
    <w:rsid w:val="00BB147C"/>
    <w:rsid w:val="00BB16D8"/>
    <w:rsid w:val="00BB19AC"/>
    <w:rsid w:val="00BB337E"/>
    <w:rsid w:val="00BB417C"/>
    <w:rsid w:val="00BB5045"/>
    <w:rsid w:val="00BB540E"/>
    <w:rsid w:val="00BB627E"/>
    <w:rsid w:val="00BB6861"/>
    <w:rsid w:val="00BC3A12"/>
    <w:rsid w:val="00BC4530"/>
    <w:rsid w:val="00BC4D8A"/>
    <w:rsid w:val="00BC535E"/>
    <w:rsid w:val="00BC576C"/>
    <w:rsid w:val="00BC65D9"/>
    <w:rsid w:val="00BD3185"/>
    <w:rsid w:val="00BD4503"/>
    <w:rsid w:val="00BD48FC"/>
    <w:rsid w:val="00BD543B"/>
    <w:rsid w:val="00BD72D1"/>
    <w:rsid w:val="00BD7590"/>
    <w:rsid w:val="00BE0A69"/>
    <w:rsid w:val="00BE2382"/>
    <w:rsid w:val="00BE43DD"/>
    <w:rsid w:val="00BE5ADE"/>
    <w:rsid w:val="00BE60F0"/>
    <w:rsid w:val="00BE7EBA"/>
    <w:rsid w:val="00BF779E"/>
    <w:rsid w:val="00C03490"/>
    <w:rsid w:val="00C055C4"/>
    <w:rsid w:val="00C10FF3"/>
    <w:rsid w:val="00C115BF"/>
    <w:rsid w:val="00C13377"/>
    <w:rsid w:val="00C157D1"/>
    <w:rsid w:val="00C17123"/>
    <w:rsid w:val="00C1727C"/>
    <w:rsid w:val="00C211B3"/>
    <w:rsid w:val="00C2193F"/>
    <w:rsid w:val="00C21A4F"/>
    <w:rsid w:val="00C21E6B"/>
    <w:rsid w:val="00C21F72"/>
    <w:rsid w:val="00C24E25"/>
    <w:rsid w:val="00C268D2"/>
    <w:rsid w:val="00C27CCD"/>
    <w:rsid w:val="00C3020E"/>
    <w:rsid w:val="00C321C0"/>
    <w:rsid w:val="00C33B10"/>
    <w:rsid w:val="00C33E3D"/>
    <w:rsid w:val="00C341BB"/>
    <w:rsid w:val="00C37435"/>
    <w:rsid w:val="00C40366"/>
    <w:rsid w:val="00C405E2"/>
    <w:rsid w:val="00C406C6"/>
    <w:rsid w:val="00C413D6"/>
    <w:rsid w:val="00C4315B"/>
    <w:rsid w:val="00C4415B"/>
    <w:rsid w:val="00C45C0F"/>
    <w:rsid w:val="00C45CA4"/>
    <w:rsid w:val="00C45DBA"/>
    <w:rsid w:val="00C45F7D"/>
    <w:rsid w:val="00C46768"/>
    <w:rsid w:val="00C47F78"/>
    <w:rsid w:val="00C51DE1"/>
    <w:rsid w:val="00C53CEA"/>
    <w:rsid w:val="00C551CA"/>
    <w:rsid w:val="00C552A8"/>
    <w:rsid w:val="00C619BA"/>
    <w:rsid w:val="00C62D60"/>
    <w:rsid w:val="00C63958"/>
    <w:rsid w:val="00C6660F"/>
    <w:rsid w:val="00C66C1B"/>
    <w:rsid w:val="00C67322"/>
    <w:rsid w:val="00C67459"/>
    <w:rsid w:val="00C70AE3"/>
    <w:rsid w:val="00C72593"/>
    <w:rsid w:val="00C77A4C"/>
    <w:rsid w:val="00C77A57"/>
    <w:rsid w:val="00C80A56"/>
    <w:rsid w:val="00C81D79"/>
    <w:rsid w:val="00C830FA"/>
    <w:rsid w:val="00C83719"/>
    <w:rsid w:val="00C84383"/>
    <w:rsid w:val="00C846BE"/>
    <w:rsid w:val="00C84824"/>
    <w:rsid w:val="00C92A3A"/>
    <w:rsid w:val="00C9456B"/>
    <w:rsid w:val="00C96DBE"/>
    <w:rsid w:val="00CA127B"/>
    <w:rsid w:val="00CA15F0"/>
    <w:rsid w:val="00CA2CB8"/>
    <w:rsid w:val="00CA4348"/>
    <w:rsid w:val="00CA6F72"/>
    <w:rsid w:val="00CB13D5"/>
    <w:rsid w:val="00CB305B"/>
    <w:rsid w:val="00CB337B"/>
    <w:rsid w:val="00CB4336"/>
    <w:rsid w:val="00CB548F"/>
    <w:rsid w:val="00CC0524"/>
    <w:rsid w:val="00CC10B1"/>
    <w:rsid w:val="00CC4BD0"/>
    <w:rsid w:val="00CC6008"/>
    <w:rsid w:val="00CC7752"/>
    <w:rsid w:val="00CC7F89"/>
    <w:rsid w:val="00CD46F2"/>
    <w:rsid w:val="00CD7344"/>
    <w:rsid w:val="00CE0E42"/>
    <w:rsid w:val="00CE2FB7"/>
    <w:rsid w:val="00CE4D59"/>
    <w:rsid w:val="00CE6D2D"/>
    <w:rsid w:val="00CE71D7"/>
    <w:rsid w:val="00CF13C9"/>
    <w:rsid w:val="00CF3FD8"/>
    <w:rsid w:val="00CF4B63"/>
    <w:rsid w:val="00CF4F13"/>
    <w:rsid w:val="00CF5020"/>
    <w:rsid w:val="00CF50DF"/>
    <w:rsid w:val="00CF65BC"/>
    <w:rsid w:val="00CF65F8"/>
    <w:rsid w:val="00CF6DF3"/>
    <w:rsid w:val="00CF7A3F"/>
    <w:rsid w:val="00D0092A"/>
    <w:rsid w:val="00D00C73"/>
    <w:rsid w:val="00D045AA"/>
    <w:rsid w:val="00D06061"/>
    <w:rsid w:val="00D060EA"/>
    <w:rsid w:val="00D07351"/>
    <w:rsid w:val="00D07B4F"/>
    <w:rsid w:val="00D138EE"/>
    <w:rsid w:val="00D14049"/>
    <w:rsid w:val="00D14F4A"/>
    <w:rsid w:val="00D1653F"/>
    <w:rsid w:val="00D2039D"/>
    <w:rsid w:val="00D207F7"/>
    <w:rsid w:val="00D20923"/>
    <w:rsid w:val="00D22AB9"/>
    <w:rsid w:val="00D2447F"/>
    <w:rsid w:val="00D24E18"/>
    <w:rsid w:val="00D3224B"/>
    <w:rsid w:val="00D3337A"/>
    <w:rsid w:val="00D36A46"/>
    <w:rsid w:val="00D37E05"/>
    <w:rsid w:val="00D42CEB"/>
    <w:rsid w:val="00D4353B"/>
    <w:rsid w:val="00D44D37"/>
    <w:rsid w:val="00D45033"/>
    <w:rsid w:val="00D47BCB"/>
    <w:rsid w:val="00D47DD3"/>
    <w:rsid w:val="00D5644A"/>
    <w:rsid w:val="00D60EB7"/>
    <w:rsid w:val="00D6134C"/>
    <w:rsid w:val="00D61B16"/>
    <w:rsid w:val="00D62849"/>
    <w:rsid w:val="00D6374E"/>
    <w:rsid w:val="00D64951"/>
    <w:rsid w:val="00D6618F"/>
    <w:rsid w:val="00D7101D"/>
    <w:rsid w:val="00D73856"/>
    <w:rsid w:val="00D74432"/>
    <w:rsid w:val="00D74D6E"/>
    <w:rsid w:val="00D76670"/>
    <w:rsid w:val="00D76A0C"/>
    <w:rsid w:val="00D76DF3"/>
    <w:rsid w:val="00D77B44"/>
    <w:rsid w:val="00D818C2"/>
    <w:rsid w:val="00D82042"/>
    <w:rsid w:val="00D8448B"/>
    <w:rsid w:val="00D85648"/>
    <w:rsid w:val="00D86471"/>
    <w:rsid w:val="00D86631"/>
    <w:rsid w:val="00D86A04"/>
    <w:rsid w:val="00D9013A"/>
    <w:rsid w:val="00D942D9"/>
    <w:rsid w:val="00D94AE2"/>
    <w:rsid w:val="00D96D13"/>
    <w:rsid w:val="00DA0A9A"/>
    <w:rsid w:val="00DA1345"/>
    <w:rsid w:val="00DA2DE3"/>
    <w:rsid w:val="00DA5795"/>
    <w:rsid w:val="00DA6459"/>
    <w:rsid w:val="00DA7AA7"/>
    <w:rsid w:val="00DB1A22"/>
    <w:rsid w:val="00DB1CDC"/>
    <w:rsid w:val="00DB4F72"/>
    <w:rsid w:val="00DB5C36"/>
    <w:rsid w:val="00DB60A4"/>
    <w:rsid w:val="00DB65BC"/>
    <w:rsid w:val="00DB6683"/>
    <w:rsid w:val="00DB6FDD"/>
    <w:rsid w:val="00DB764A"/>
    <w:rsid w:val="00DB790B"/>
    <w:rsid w:val="00DB7B92"/>
    <w:rsid w:val="00DB7F2D"/>
    <w:rsid w:val="00DC1D07"/>
    <w:rsid w:val="00DC2061"/>
    <w:rsid w:val="00DC39C2"/>
    <w:rsid w:val="00DC4DD3"/>
    <w:rsid w:val="00DC5380"/>
    <w:rsid w:val="00DC57E4"/>
    <w:rsid w:val="00DC7863"/>
    <w:rsid w:val="00DD0A97"/>
    <w:rsid w:val="00DD18EB"/>
    <w:rsid w:val="00DD4197"/>
    <w:rsid w:val="00DD60E9"/>
    <w:rsid w:val="00DD630D"/>
    <w:rsid w:val="00DD709E"/>
    <w:rsid w:val="00DD7524"/>
    <w:rsid w:val="00DD77CE"/>
    <w:rsid w:val="00DD7F9A"/>
    <w:rsid w:val="00DE077B"/>
    <w:rsid w:val="00DE1AAC"/>
    <w:rsid w:val="00DE3FFE"/>
    <w:rsid w:val="00DF04EA"/>
    <w:rsid w:val="00DF0B6B"/>
    <w:rsid w:val="00DF1580"/>
    <w:rsid w:val="00DF1D0A"/>
    <w:rsid w:val="00DF4844"/>
    <w:rsid w:val="00DF64C2"/>
    <w:rsid w:val="00DF6629"/>
    <w:rsid w:val="00DF672B"/>
    <w:rsid w:val="00DF6C20"/>
    <w:rsid w:val="00E000D1"/>
    <w:rsid w:val="00E023A5"/>
    <w:rsid w:val="00E03528"/>
    <w:rsid w:val="00E03EEB"/>
    <w:rsid w:val="00E05B41"/>
    <w:rsid w:val="00E07A39"/>
    <w:rsid w:val="00E1211D"/>
    <w:rsid w:val="00E132CD"/>
    <w:rsid w:val="00E140E5"/>
    <w:rsid w:val="00E15885"/>
    <w:rsid w:val="00E1703D"/>
    <w:rsid w:val="00E174B9"/>
    <w:rsid w:val="00E17C83"/>
    <w:rsid w:val="00E21517"/>
    <w:rsid w:val="00E23501"/>
    <w:rsid w:val="00E25C2B"/>
    <w:rsid w:val="00E25CF7"/>
    <w:rsid w:val="00E26953"/>
    <w:rsid w:val="00E304A3"/>
    <w:rsid w:val="00E304B4"/>
    <w:rsid w:val="00E30F4A"/>
    <w:rsid w:val="00E3186F"/>
    <w:rsid w:val="00E32038"/>
    <w:rsid w:val="00E32CC2"/>
    <w:rsid w:val="00E33AC9"/>
    <w:rsid w:val="00E3476A"/>
    <w:rsid w:val="00E35E09"/>
    <w:rsid w:val="00E35E48"/>
    <w:rsid w:val="00E36C99"/>
    <w:rsid w:val="00E37585"/>
    <w:rsid w:val="00E41ACE"/>
    <w:rsid w:val="00E43B21"/>
    <w:rsid w:val="00E43EC7"/>
    <w:rsid w:val="00E46DE7"/>
    <w:rsid w:val="00E46F7F"/>
    <w:rsid w:val="00E47944"/>
    <w:rsid w:val="00E54273"/>
    <w:rsid w:val="00E6025D"/>
    <w:rsid w:val="00E60FC3"/>
    <w:rsid w:val="00E611C2"/>
    <w:rsid w:val="00E61E4C"/>
    <w:rsid w:val="00E62099"/>
    <w:rsid w:val="00E62235"/>
    <w:rsid w:val="00E62F40"/>
    <w:rsid w:val="00E6394E"/>
    <w:rsid w:val="00E65E8D"/>
    <w:rsid w:val="00E708A8"/>
    <w:rsid w:val="00E71626"/>
    <w:rsid w:val="00E71EB6"/>
    <w:rsid w:val="00E71EBB"/>
    <w:rsid w:val="00E73051"/>
    <w:rsid w:val="00E73A61"/>
    <w:rsid w:val="00E74263"/>
    <w:rsid w:val="00E75533"/>
    <w:rsid w:val="00E76FB3"/>
    <w:rsid w:val="00E8003A"/>
    <w:rsid w:val="00E80748"/>
    <w:rsid w:val="00E84B14"/>
    <w:rsid w:val="00E86327"/>
    <w:rsid w:val="00E91FEA"/>
    <w:rsid w:val="00E94348"/>
    <w:rsid w:val="00E94CCF"/>
    <w:rsid w:val="00E9563F"/>
    <w:rsid w:val="00E95842"/>
    <w:rsid w:val="00E959C9"/>
    <w:rsid w:val="00EA1961"/>
    <w:rsid w:val="00EA6214"/>
    <w:rsid w:val="00EA7B7A"/>
    <w:rsid w:val="00EB2454"/>
    <w:rsid w:val="00EB62EF"/>
    <w:rsid w:val="00EB662B"/>
    <w:rsid w:val="00EC0818"/>
    <w:rsid w:val="00EC173E"/>
    <w:rsid w:val="00EC2603"/>
    <w:rsid w:val="00EC6B62"/>
    <w:rsid w:val="00EC71EE"/>
    <w:rsid w:val="00EC796D"/>
    <w:rsid w:val="00ED221B"/>
    <w:rsid w:val="00ED2833"/>
    <w:rsid w:val="00ED3B9C"/>
    <w:rsid w:val="00ED3D9D"/>
    <w:rsid w:val="00EE172C"/>
    <w:rsid w:val="00EE3423"/>
    <w:rsid w:val="00EE3E68"/>
    <w:rsid w:val="00EE4057"/>
    <w:rsid w:val="00EE4F17"/>
    <w:rsid w:val="00EE57C2"/>
    <w:rsid w:val="00EF259F"/>
    <w:rsid w:val="00EF34C5"/>
    <w:rsid w:val="00EF534B"/>
    <w:rsid w:val="00F00757"/>
    <w:rsid w:val="00F021B4"/>
    <w:rsid w:val="00F0261E"/>
    <w:rsid w:val="00F02BE1"/>
    <w:rsid w:val="00F02E66"/>
    <w:rsid w:val="00F03167"/>
    <w:rsid w:val="00F033DD"/>
    <w:rsid w:val="00F04022"/>
    <w:rsid w:val="00F05790"/>
    <w:rsid w:val="00F067C5"/>
    <w:rsid w:val="00F074DE"/>
    <w:rsid w:val="00F07829"/>
    <w:rsid w:val="00F10545"/>
    <w:rsid w:val="00F1163D"/>
    <w:rsid w:val="00F11BA1"/>
    <w:rsid w:val="00F12924"/>
    <w:rsid w:val="00F16D64"/>
    <w:rsid w:val="00F175D1"/>
    <w:rsid w:val="00F20303"/>
    <w:rsid w:val="00F2053F"/>
    <w:rsid w:val="00F20988"/>
    <w:rsid w:val="00F22E72"/>
    <w:rsid w:val="00F22F62"/>
    <w:rsid w:val="00F23266"/>
    <w:rsid w:val="00F2331D"/>
    <w:rsid w:val="00F237DD"/>
    <w:rsid w:val="00F24FF0"/>
    <w:rsid w:val="00F3099E"/>
    <w:rsid w:val="00F31953"/>
    <w:rsid w:val="00F32F3B"/>
    <w:rsid w:val="00F3339A"/>
    <w:rsid w:val="00F33E5A"/>
    <w:rsid w:val="00F34E11"/>
    <w:rsid w:val="00F3586C"/>
    <w:rsid w:val="00F35897"/>
    <w:rsid w:val="00F376C8"/>
    <w:rsid w:val="00F40F18"/>
    <w:rsid w:val="00F43ABD"/>
    <w:rsid w:val="00F46039"/>
    <w:rsid w:val="00F460A2"/>
    <w:rsid w:val="00F47D22"/>
    <w:rsid w:val="00F501CA"/>
    <w:rsid w:val="00F520AB"/>
    <w:rsid w:val="00F56DE7"/>
    <w:rsid w:val="00F575BC"/>
    <w:rsid w:val="00F57B2B"/>
    <w:rsid w:val="00F60B92"/>
    <w:rsid w:val="00F61C5B"/>
    <w:rsid w:val="00F63A4F"/>
    <w:rsid w:val="00F651BA"/>
    <w:rsid w:val="00F71F42"/>
    <w:rsid w:val="00F7237D"/>
    <w:rsid w:val="00F732F9"/>
    <w:rsid w:val="00F76327"/>
    <w:rsid w:val="00F7678C"/>
    <w:rsid w:val="00F7680B"/>
    <w:rsid w:val="00F77AA2"/>
    <w:rsid w:val="00F8027C"/>
    <w:rsid w:val="00F806FE"/>
    <w:rsid w:val="00F820CF"/>
    <w:rsid w:val="00F82564"/>
    <w:rsid w:val="00F825EB"/>
    <w:rsid w:val="00F85110"/>
    <w:rsid w:val="00F86C9E"/>
    <w:rsid w:val="00F919E6"/>
    <w:rsid w:val="00F92A53"/>
    <w:rsid w:val="00F92F94"/>
    <w:rsid w:val="00F9359E"/>
    <w:rsid w:val="00F9425F"/>
    <w:rsid w:val="00FA248C"/>
    <w:rsid w:val="00FA26CF"/>
    <w:rsid w:val="00FA2F4E"/>
    <w:rsid w:val="00FA36D6"/>
    <w:rsid w:val="00FA3FB6"/>
    <w:rsid w:val="00FA440D"/>
    <w:rsid w:val="00FA6ED8"/>
    <w:rsid w:val="00FB0B20"/>
    <w:rsid w:val="00FB38A6"/>
    <w:rsid w:val="00FB3B19"/>
    <w:rsid w:val="00FC1FFC"/>
    <w:rsid w:val="00FC2E66"/>
    <w:rsid w:val="00FC612E"/>
    <w:rsid w:val="00FD4FF4"/>
    <w:rsid w:val="00FD5590"/>
    <w:rsid w:val="00FE139F"/>
    <w:rsid w:val="00FE1C17"/>
    <w:rsid w:val="00FE68B3"/>
    <w:rsid w:val="00FE7DBE"/>
    <w:rsid w:val="00FF1535"/>
    <w:rsid w:val="00FF2903"/>
    <w:rsid w:val="00FF5E84"/>
    <w:rsid w:val="00FF66C6"/>
    <w:rsid w:val="01C63073"/>
    <w:rsid w:val="0267E682"/>
    <w:rsid w:val="06310608"/>
    <w:rsid w:val="066D9F77"/>
    <w:rsid w:val="08E0A92C"/>
    <w:rsid w:val="0E7B5D93"/>
    <w:rsid w:val="0FB2E7CA"/>
    <w:rsid w:val="12C5387C"/>
    <w:rsid w:val="12D20EFF"/>
    <w:rsid w:val="1440B35D"/>
    <w:rsid w:val="15B92AA8"/>
    <w:rsid w:val="1783C94D"/>
    <w:rsid w:val="1A5F0E31"/>
    <w:rsid w:val="1FEEA7C0"/>
    <w:rsid w:val="2138E7E0"/>
    <w:rsid w:val="23594CB9"/>
    <w:rsid w:val="2D837FE3"/>
    <w:rsid w:val="2E172714"/>
    <w:rsid w:val="3080FB81"/>
    <w:rsid w:val="3099BE9C"/>
    <w:rsid w:val="38372971"/>
    <w:rsid w:val="3935988C"/>
    <w:rsid w:val="398EF64A"/>
    <w:rsid w:val="3CC330AD"/>
    <w:rsid w:val="3CE67C19"/>
    <w:rsid w:val="420FAE4B"/>
    <w:rsid w:val="4359ABEC"/>
    <w:rsid w:val="46FF7559"/>
    <w:rsid w:val="479F67EB"/>
    <w:rsid w:val="48C9BFC3"/>
    <w:rsid w:val="4B71C3D6"/>
    <w:rsid w:val="4BDD1CE5"/>
    <w:rsid w:val="4D8DA3FF"/>
    <w:rsid w:val="4E499009"/>
    <w:rsid w:val="4EB139D1"/>
    <w:rsid w:val="4F593CAA"/>
    <w:rsid w:val="51117EA0"/>
    <w:rsid w:val="5164AAFA"/>
    <w:rsid w:val="5249D9D8"/>
    <w:rsid w:val="537DFA72"/>
    <w:rsid w:val="53B2D7E2"/>
    <w:rsid w:val="53E8CB6B"/>
    <w:rsid w:val="56E5BAEE"/>
    <w:rsid w:val="56FE7550"/>
    <w:rsid w:val="57882DDC"/>
    <w:rsid w:val="57BA43C3"/>
    <w:rsid w:val="5A13E32F"/>
    <w:rsid w:val="5CBAF286"/>
    <w:rsid w:val="5D77B7A9"/>
    <w:rsid w:val="5DFA54A5"/>
    <w:rsid w:val="5F9954F8"/>
    <w:rsid w:val="5FEF4F8B"/>
    <w:rsid w:val="6411E5D1"/>
    <w:rsid w:val="64DA3A03"/>
    <w:rsid w:val="67268DD7"/>
    <w:rsid w:val="674FC0D1"/>
    <w:rsid w:val="69AFA1E7"/>
    <w:rsid w:val="6BCCB48D"/>
    <w:rsid w:val="6E2DEE05"/>
    <w:rsid w:val="6E628B98"/>
    <w:rsid w:val="6EA306EA"/>
    <w:rsid w:val="72155B85"/>
    <w:rsid w:val="733C389A"/>
    <w:rsid w:val="748813B2"/>
    <w:rsid w:val="7608FD4A"/>
    <w:rsid w:val="7789A1AD"/>
    <w:rsid w:val="7AC99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A7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rsid w:val="00C13377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uiPriority w:val="99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A10F9A"/>
  </w:style>
  <w:style w:type="character" w:customStyle="1" w:styleId="tocinfo">
    <w:name w:val="toc_info"/>
    <w:basedOn w:val="Standardnpsmoodstavce"/>
    <w:rsid w:val="00EC0818"/>
  </w:style>
  <w:style w:type="character" w:customStyle="1" w:styleId="ZpatChar">
    <w:name w:val="Zápatí Char"/>
    <w:basedOn w:val="Standardnpsmoodstavce"/>
    <w:link w:val="Zpat"/>
    <w:uiPriority w:val="99"/>
    <w:rsid w:val="00F05790"/>
    <w:rPr>
      <w:rFonts w:ascii="Arial" w:hAnsi="Arial" w:cs="Arial"/>
      <w:sz w:val="24"/>
      <w:szCs w:val="28"/>
      <w:lang w:eastAsia="en-US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61EAE"/>
    <w:rPr>
      <w:rFonts w:ascii="Calibri" w:eastAsiaTheme="minorHAns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5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B7F2D"/>
    <w:rPr>
      <w:rFonts w:ascii="Arial" w:hAnsi="Arial" w:cs="Arial"/>
      <w:sz w:val="24"/>
      <w:szCs w:val="28"/>
      <w:lang w:eastAsia="en-US"/>
    </w:rPr>
  </w:style>
  <w:style w:type="paragraph" w:customStyle="1" w:styleId="Standard">
    <w:name w:val="Standard"/>
    <w:rsid w:val="0072705C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bold3">
    <w:name w:val="bold3"/>
    <w:basedOn w:val="Standardnpsmoodstavce"/>
    <w:rsid w:val="0072705C"/>
    <w:rPr>
      <w:b/>
      <w:bCs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uiPriority w:val="99"/>
    <w:semiHidden/>
    <w:rsid w:val="00F820CF"/>
  </w:style>
  <w:style w:type="character" w:styleId="Zstupntext">
    <w:name w:val="Placeholder Text"/>
    <w:basedOn w:val="Standardnpsmoodstavce"/>
    <w:uiPriority w:val="99"/>
    <w:semiHidden/>
    <w:rsid w:val="00463F5A"/>
    <w:rPr>
      <w:color w:val="808080"/>
    </w:rPr>
  </w:style>
  <w:style w:type="paragraph" w:customStyle="1" w:styleId="Zkladnodstavec">
    <w:name w:val="[Základní odstavec]"/>
    <w:basedOn w:val="Normln"/>
    <w:uiPriority w:val="99"/>
    <w:rsid w:val="000B41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FA36D6"/>
    <w:pPr>
      <w:tabs>
        <w:tab w:val="right" w:leader="dot" w:pos="9628"/>
      </w:tabs>
      <w:spacing w:line="360" w:lineRule="auto"/>
      <w:ind w:left="426"/>
    </w:pPr>
    <w:rPr>
      <w:rFonts w:eastAsia="SimSun"/>
      <w:noProof/>
      <w:sz w:val="22"/>
      <w:szCs w:val="22"/>
      <w:lang w:eastAsia="zh-CN"/>
    </w:rPr>
  </w:style>
  <w:style w:type="paragraph" w:styleId="Obsah2">
    <w:name w:val="toc 2"/>
    <w:basedOn w:val="Normln"/>
    <w:next w:val="Normln"/>
    <w:autoRedefine/>
    <w:uiPriority w:val="39"/>
    <w:rsid w:val="00CA15F0"/>
    <w:pPr>
      <w:tabs>
        <w:tab w:val="right" w:leader="dot" w:pos="8607"/>
      </w:tabs>
      <w:spacing w:after="100" w:line="276" w:lineRule="auto"/>
      <w:ind w:left="426"/>
    </w:pPr>
    <w:rPr>
      <w:rFonts w:ascii="Calibri" w:eastAsia="SimSun" w:hAnsi="Calibri" w:cs="Times New Roman"/>
      <w:sz w:val="22"/>
      <w:szCs w:val="22"/>
      <w:lang w:eastAsia="zh-CN"/>
    </w:rPr>
  </w:style>
  <w:style w:type="paragraph" w:styleId="Obsah3">
    <w:name w:val="toc 3"/>
    <w:basedOn w:val="Normln"/>
    <w:next w:val="Normln"/>
    <w:autoRedefine/>
    <w:uiPriority w:val="39"/>
    <w:rsid w:val="00FD5590"/>
    <w:pPr>
      <w:spacing w:after="100" w:line="276" w:lineRule="auto"/>
      <w:ind w:left="440"/>
    </w:pPr>
    <w:rPr>
      <w:rFonts w:ascii="Calibri" w:eastAsia="SimSun" w:hAnsi="Calibri" w:cs="Times New Roman"/>
      <w:sz w:val="22"/>
      <w:szCs w:val="22"/>
      <w:lang w:eastAsia="zh-CN"/>
    </w:rPr>
  </w:style>
  <w:style w:type="paragraph" w:styleId="Obsah4">
    <w:name w:val="toc 4"/>
    <w:basedOn w:val="Normln"/>
    <w:next w:val="Normln"/>
    <w:autoRedefine/>
    <w:uiPriority w:val="39"/>
    <w:rsid w:val="00FD5590"/>
    <w:pPr>
      <w:spacing w:after="100" w:line="276" w:lineRule="auto"/>
      <w:ind w:left="660"/>
    </w:pPr>
    <w:rPr>
      <w:rFonts w:ascii="Calibri" w:eastAsia="SimSun" w:hAnsi="Calibri" w:cs="Times New Roman"/>
      <w:sz w:val="22"/>
      <w:szCs w:val="22"/>
      <w:lang w:eastAsia="zh-CN"/>
    </w:rPr>
  </w:style>
  <w:style w:type="paragraph" w:styleId="Obsah5">
    <w:name w:val="toc 5"/>
    <w:basedOn w:val="Normln"/>
    <w:next w:val="Normln"/>
    <w:autoRedefine/>
    <w:uiPriority w:val="39"/>
    <w:rsid w:val="00FD5590"/>
    <w:pPr>
      <w:tabs>
        <w:tab w:val="right" w:leader="dot" w:pos="9628"/>
      </w:tabs>
      <w:spacing w:after="100"/>
      <w:ind w:left="880"/>
    </w:pPr>
    <w:rPr>
      <w:rFonts w:ascii="Calibri" w:eastAsia="SimSun" w:hAnsi="Calibri" w:cs="Times New Roman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891EF0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255E09"/>
    <w:pPr>
      <w:keepLines/>
      <w:framePr w:w="0" w:hRule="auto" w:wrap="auto" w:vAnchor="margin" w:hAnchor="text" w:xAlign="left" w:yAlign="inline" w:anchorLock="0"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9C23F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9C23F4"/>
    <w:rPr>
      <w:rFonts w:asciiTheme="minorHAnsi" w:eastAsiaTheme="minorEastAsia" w:hAnsiTheme="minorHAnsi" w:cstheme="minorBidi"/>
      <w:sz w:val="22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953B2B"/>
  </w:style>
  <w:style w:type="table" w:customStyle="1" w:styleId="Mkatabulky1">
    <w:name w:val="Mřížka tabulky1"/>
    <w:basedOn w:val="Normlntabulka"/>
    <w:next w:val="Mkatabulky"/>
    <w:uiPriority w:val="39"/>
    <w:rsid w:val="00953B2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53B2B"/>
    <w:rPr>
      <w:rFonts w:ascii="Arial" w:hAnsi="Arial" w:cs="Arial"/>
      <w:b/>
      <w:bCs/>
      <w:sz w:val="32"/>
      <w:szCs w:val="28"/>
      <w:shd w:val="solid" w:color="FFFFFF" w:fill="auto"/>
      <w:lang w:eastAsia="en-US"/>
    </w:rPr>
  </w:style>
  <w:style w:type="character" w:customStyle="1" w:styleId="Nadpis2Char">
    <w:name w:val="Nadpis 2 Char"/>
    <w:basedOn w:val="Standardnpsmoodstavce"/>
    <w:link w:val="Nadpis2"/>
    <w:rsid w:val="00953B2B"/>
    <w:rPr>
      <w:rFonts w:ascii="Arial" w:hAnsi="Arial" w:cs="Arial"/>
      <w:b/>
      <w:bCs/>
      <w:sz w:val="24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53B2B"/>
    <w:rPr>
      <w:rFonts w:ascii="Arial" w:hAnsi="Arial" w:cs="Arial"/>
      <w:sz w:val="24"/>
      <w:szCs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53B2B"/>
    <w:rPr>
      <w:rFonts w:ascii="Arial" w:hAnsi="Arial" w:cs="Arial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53B2B"/>
    <w:rPr>
      <w:rFonts w:ascii="Arial" w:hAnsi="Arial" w:cs="Arial"/>
      <w:sz w:val="24"/>
      <w:szCs w:val="28"/>
      <w:lang w:eastAsia="en-US"/>
    </w:rPr>
  </w:style>
  <w:style w:type="character" w:customStyle="1" w:styleId="normaltextrun">
    <w:name w:val="normaltextrun"/>
    <w:basedOn w:val="Standardnpsmoodstavce"/>
    <w:rsid w:val="00510C9C"/>
  </w:style>
  <w:style w:type="table" w:customStyle="1" w:styleId="Mkatabulky2">
    <w:name w:val="Mřížka tabulky2"/>
    <w:basedOn w:val="Normlntabulka"/>
    <w:next w:val="Mkatabulky"/>
    <w:uiPriority w:val="39"/>
    <w:rsid w:val="009D0C7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D0C7C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507D72"/>
    <w:rPr>
      <w:i/>
      <w:iCs/>
      <w:color w:val="4F81BD" w:themeColor="accent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3032A"/>
    <w:rPr>
      <w:rFonts w:ascii="Tahoma" w:hAnsi="Tahoma" w:cs="Tahoma"/>
      <w:sz w:val="16"/>
      <w:szCs w:val="16"/>
      <w:lang w:eastAsia="en-US"/>
    </w:rPr>
  </w:style>
  <w:style w:type="paragraph" w:customStyle="1" w:styleId="Tabulkatext">
    <w:name w:val="Tabulka text"/>
    <w:uiPriority w:val="99"/>
    <w:rsid w:val="0073032A"/>
    <w:pPr>
      <w:suppressAutoHyphens/>
      <w:spacing w:before="60" w:after="60" w:line="100" w:lineRule="atLeast"/>
      <w:ind w:left="57" w:right="57"/>
    </w:pPr>
    <w:rPr>
      <w:rFonts w:ascii="Calibri" w:eastAsia="SimSun" w:hAnsi="Calibri"/>
      <w:color w:val="080808"/>
      <w:szCs w:val="22"/>
      <w:lang w:eastAsia="ar-SA"/>
    </w:rPr>
  </w:style>
  <w:style w:type="paragraph" w:customStyle="1" w:styleId="Tabulka-normln">
    <w:name w:val="Tabulka - normální"/>
    <w:basedOn w:val="Normln"/>
    <w:uiPriority w:val="99"/>
    <w:rsid w:val="0073032A"/>
    <w:pPr>
      <w:spacing w:before="120" w:after="120"/>
      <w:ind w:left="57" w:right="57"/>
      <w:jc w:val="both"/>
    </w:pPr>
    <w:rPr>
      <w:rFonts w:eastAsia="SimSun" w:cs="Tahoma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032A"/>
    <w:rPr>
      <w:color w:val="605E5C"/>
      <w:shd w:val="clear" w:color="auto" w:fill="E1DFDD"/>
    </w:rPr>
  </w:style>
  <w:style w:type="paragraph" w:customStyle="1" w:styleId="pf0">
    <w:name w:val="pf0"/>
    <w:basedOn w:val="Normln"/>
    <w:rsid w:val="0073032A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character" w:customStyle="1" w:styleId="cf01">
    <w:name w:val="cf01"/>
    <w:basedOn w:val="Standardnpsmoodstavce"/>
    <w:rsid w:val="0073032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10255995D8240AE47889EC6767F4F" ma:contentTypeVersion="6" ma:contentTypeDescription="Vytvoří nový dokument" ma:contentTypeScope="" ma:versionID="26e624f9a031d04261a9dd01bb5d5d4b">
  <xsd:schema xmlns:xsd="http://www.w3.org/2001/XMLSchema" xmlns:xs="http://www.w3.org/2001/XMLSchema" xmlns:p="http://schemas.microsoft.com/office/2006/metadata/properties" xmlns:ns3="a0d73474-7e4f-4ef3-b430-4af1bc51a7a3" targetNamespace="http://schemas.microsoft.com/office/2006/metadata/properties" ma:root="true" ma:fieldsID="58fb75c22fbf08a3874042dc72b582d3" ns3:_="">
    <xsd:import namespace="a0d73474-7e4f-4ef3-b430-4af1bc51a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73474-7e4f-4ef3-b430-4af1bc51a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73474-7e4f-4ef3-b430-4af1bc51a7a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90140-0FBC-4690-B4E1-3EEBF2B8D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2EF33-E4EC-4F75-A8D0-7B22388E7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73474-7e4f-4ef3-b430-4af1bc51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52299-172D-4EF6-BAD7-9EEB41EFB1D2}">
  <ds:schemaRefs>
    <ds:schemaRef ds:uri="http://schemas.microsoft.com/office/2006/metadata/properties"/>
    <ds:schemaRef ds:uri="http://schemas.microsoft.com/office/infopath/2007/PartnerControls"/>
    <ds:schemaRef ds:uri="a0d73474-7e4f-4ef3-b430-4af1bc51a7a3"/>
  </ds:schemaRefs>
</ds:datastoreItem>
</file>

<file path=customXml/itemProps5.xml><?xml version="1.0" encoding="utf-8"?>
<ds:datastoreItem xmlns:ds="http://schemas.openxmlformats.org/officeDocument/2006/customXml" ds:itemID="{E8A7BF43-DC3D-467E-9E01-E27C6877F3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10:38:00Z</dcterms:created>
  <dcterms:modified xsi:type="dcterms:W3CDTF">2025-11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10255995D8240AE47889EC6767F4F</vt:lpwstr>
  </property>
</Properties>
</file>